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0A0" w:firstRow="1" w:lastRow="0" w:firstColumn="1" w:lastColumn="0" w:noHBand="0" w:noVBand="0"/>
      </w:tblPr>
      <w:tblGrid>
        <w:gridCol w:w="108"/>
        <w:gridCol w:w="1701"/>
        <w:gridCol w:w="1560"/>
        <w:gridCol w:w="1918"/>
        <w:gridCol w:w="4744"/>
      </w:tblGrid>
      <w:tr w:rsidR="00BD47B9" w:rsidRPr="004E116B" w14:paraId="529B04FD" w14:textId="77777777" w:rsidTr="00BD47B9">
        <w:trPr>
          <w:gridBefore w:val="1"/>
          <w:wBefore w:w="108" w:type="dxa"/>
        </w:trPr>
        <w:tc>
          <w:tcPr>
            <w:tcW w:w="9923" w:type="dxa"/>
            <w:gridSpan w:val="4"/>
          </w:tcPr>
          <w:p w14:paraId="35533F73" w14:textId="77777777" w:rsidR="006F2BCE" w:rsidRPr="004E116B" w:rsidRDefault="006F2BCE" w:rsidP="002D4B1E">
            <w:pPr>
              <w:widowControl w:val="0"/>
              <w:ind w:left="5421" w:firstLine="283"/>
              <w:rPr>
                <w:sz w:val="16"/>
                <w:szCs w:val="16"/>
              </w:rPr>
            </w:pPr>
            <w:r w:rsidRPr="004E116B">
              <w:rPr>
                <w:sz w:val="16"/>
                <w:szCs w:val="16"/>
              </w:rPr>
              <w:t>Додаток 11</w:t>
            </w:r>
          </w:p>
          <w:p w14:paraId="55B5E057" w14:textId="77777777" w:rsidR="00802073" w:rsidRPr="004E116B" w:rsidRDefault="006F2BCE" w:rsidP="002D4B1E">
            <w:pPr>
              <w:widowControl w:val="0"/>
              <w:ind w:left="5421" w:firstLine="283"/>
              <w:rPr>
                <w:sz w:val="16"/>
                <w:szCs w:val="16"/>
              </w:rPr>
            </w:pPr>
            <w:r w:rsidRPr="004E116B">
              <w:rPr>
                <w:sz w:val="16"/>
                <w:szCs w:val="16"/>
              </w:rPr>
              <w:t xml:space="preserve">до Порядку списання військового майна у </w:t>
            </w:r>
            <w:r w:rsidR="00802073" w:rsidRPr="004E116B">
              <w:rPr>
                <w:sz w:val="16"/>
                <w:szCs w:val="16"/>
              </w:rPr>
              <w:t>ЗСУ</w:t>
            </w:r>
            <w:r w:rsidRPr="004E116B">
              <w:rPr>
                <w:sz w:val="16"/>
                <w:szCs w:val="16"/>
              </w:rPr>
              <w:t xml:space="preserve"> та </w:t>
            </w:r>
            <w:r w:rsidR="00802073" w:rsidRPr="004E116B">
              <w:rPr>
                <w:sz w:val="16"/>
                <w:szCs w:val="16"/>
              </w:rPr>
              <w:t>ДССТ</w:t>
            </w:r>
            <w:r w:rsidRPr="004E116B">
              <w:rPr>
                <w:sz w:val="16"/>
                <w:szCs w:val="16"/>
              </w:rPr>
              <w:t>,</w:t>
            </w:r>
          </w:p>
          <w:p w14:paraId="3D6C40F9" w14:textId="77777777" w:rsidR="006F2BCE" w:rsidRPr="004E116B" w:rsidRDefault="00802073" w:rsidP="002D4B1E">
            <w:pPr>
              <w:widowControl w:val="0"/>
              <w:ind w:left="5421" w:firstLine="283"/>
              <w:rPr>
                <w:bCs/>
                <w:sz w:val="16"/>
                <w:szCs w:val="16"/>
              </w:rPr>
            </w:pPr>
            <w:r w:rsidRPr="004E116B">
              <w:rPr>
                <w:sz w:val="16"/>
                <w:szCs w:val="16"/>
              </w:rPr>
              <w:t xml:space="preserve"> </w:t>
            </w:r>
            <w:r w:rsidRPr="004E116B">
              <w:rPr>
                <w:bCs/>
                <w:sz w:val="16"/>
                <w:szCs w:val="16"/>
              </w:rPr>
              <w:t>(</w:t>
            </w:r>
            <w:r w:rsidR="006F2BCE" w:rsidRPr="004E116B">
              <w:rPr>
                <w:bCs/>
                <w:sz w:val="16"/>
                <w:szCs w:val="16"/>
              </w:rPr>
              <w:t>зі змінами</w:t>
            </w:r>
            <w:r w:rsidRPr="004E116B">
              <w:rPr>
                <w:bCs/>
                <w:sz w:val="16"/>
                <w:szCs w:val="16"/>
              </w:rPr>
              <w:t>)</w:t>
            </w:r>
          </w:p>
          <w:p w14:paraId="7D05625A" w14:textId="77777777" w:rsidR="00BD47B9" w:rsidRPr="004E116B" w:rsidRDefault="006F2BCE" w:rsidP="002D4B1E">
            <w:pPr>
              <w:spacing w:after="165"/>
              <w:ind w:left="5421" w:firstLine="283"/>
              <w:rPr>
                <w:sz w:val="16"/>
                <w:szCs w:val="16"/>
                <w:lang w:val="ru-RU"/>
              </w:rPr>
            </w:pPr>
            <w:r w:rsidRPr="004E116B">
              <w:rPr>
                <w:sz w:val="16"/>
                <w:szCs w:val="16"/>
              </w:rPr>
              <w:t>(пункт 1 розділу III)</w:t>
            </w:r>
          </w:p>
        </w:tc>
      </w:tr>
      <w:tr w:rsidR="000B2349" w:rsidRPr="004E116B" w14:paraId="321797A7" w14:textId="77777777" w:rsidTr="00BD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44" w:type="dxa"/>
        </w:trPr>
        <w:tc>
          <w:tcPr>
            <w:tcW w:w="1809" w:type="dxa"/>
            <w:gridSpan w:val="2"/>
            <w:shd w:val="clear" w:color="auto" w:fill="auto"/>
          </w:tcPr>
          <w:p w14:paraId="201B4623" w14:textId="77777777" w:rsidR="000B2349" w:rsidRPr="004E116B" w:rsidRDefault="000B2349" w:rsidP="00E30BE4">
            <w:pPr>
              <w:jc w:val="center"/>
            </w:pPr>
            <w:r w:rsidRPr="004E116B">
              <w:t>Номенклатурний</w:t>
            </w:r>
          </w:p>
          <w:p w14:paraId="515E7997" w14:textId="77777777" w:rsidR="000B2349" w:rsidRPr="004E116B" w:rsidRDefault="000B2349" w:rsidP="00E30BE4">
            <w:pPr>
              <w:jc w:val="center"/>
            </w:pPr>
            <w:r w:rsidRPr="004E116B">
              <w:t>номер</w:t>
            </w:r>
          </w:p>
        </w:tc>
        <w:tc>
          <w:tcPr>
            <w:tcW w:w="1560" w:type="dxa"/>
            <w:shd w:val="clear" w:color="auto" w:fill="auto"/>
          </w:tcPr>
          <w:p w14:paraId="306B7DA2" w14:textId="77777777" w:rsidR="000B2349" w:rsidRPr="004E116B" w:rsidRDefault="000B2349" w:rsidP="00E30BE4">
            <w:pPr>
              <w:jc w:val="center"/>
            </w:pPr>
            <w:r w:rsidRPr="004E116B">
              <w:t>Основний</w:t>
            </w:r>
          </w:p>
          <w:p w14:paraId="26BF7948" w14:textId="77777777" w:rsidR="000B2349" w:rsidRPr="004E116B" w:rsidRDefault="000B2349" w:rsidP="00E30BE4">
            <w:pPr>
              <w:jc w:val="center"/>
            </w:pPr>
            <w:r w:rsidRPr="004E116B">
              <w:t>рахунок</w:t>
            </w:r>
          </w:p>
        </w:tc>
        <w:tc>
          <w:tcPr>
            <w:tcW w:w="1918" w:type="dxa"/>
            <w:shd w:val="clear" w:color="auto" w:fill="auto"/>
          </w:tcPr>
          <w:p w14:paraId="1A9C994C" w14:textId="77777777" w:rsidR="000B2349" w:rsidRPr="004E116B" w:rsidRDefault="000B2349" w:rsidP="00E30BE4">
            <w:pPr>
              <w:jc w:val="center"/>
            </w:pPr>
            <w:r w:rsidRPr="004E116B">
              <w:t>Кореспондентський</w:t>
            </w:r>
          </w:p>
          <w:p w14:paraId="04B1BFCC" w14:textId="77777777" w:rsidR="000B2349" w:rsidRPr="004E116B" w:rsidRDefault="000B2349" w:rsidP="00E30BE4">
            <w:pPr>
              <w:jc w:val="center"/>
            </w:pPr>
            <w:r w:rsidRPr="004E116B">
              <w:t>рахунок</w:t>
            </w:r>
          </w:p>
        </w:tc>
      </w:tr>
      <w:tr w:rsidR="000B2349" w:rsidRPr="004E116B" w14:paraId="1E3B29EB" w14:textId="77777777" w:rsidTr="00BD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44" w:type="dxa"/>
        </w:trPr>
        <w:tc>
          <w:tcPr>
            <w:tcW w:w="1809" w:type="dxa"/>
            <w:gridSpan w:val="2"/>
            <w:shd w:val="clear" w:color="auto" w:fill="auto"/>
          </w:tcPr>
          <w:p w14:paraId="4E21B164" w14:textId="77777777" w:rsidR="000B2349" w:rsidRPr="004E116B" w:rsidRDefault="000B2349" w:rsidP="0047715F"/>
        </w:tc>
        <w:tc>
          <w:tcPr>
            <w:tcW w:w="1560" w:type="dxa"/>
            <w:shd w:val="clear" w:color="auto" w:fill="auto"/>
          </w:tcPr>
          <w:p w14:paraId="7D9F2D5B" w14:textId="77777777" w:rsidR="000B2349" w:rsidRPr="004E116B" w:rsidRDefault="000B2349" w:rsidP="0047715F"/>
        </w:tc>
        <w:tc>
          <w:tcPr>
            <w:tcW w:w="1918" w:type="dxa"/>
            <w:shd w:val="clear" w:color="auto" w:fill="auto"/>
          </w:tcPr>
          <w:p w14:paraId="5E9BE8B4" w14:textId="77777777" w:rsidR="000B2349" w:rsidRPr="004E116B" w:rsidRDefault="000B2349" w:rsidP="0047715F"/>
        </w:tc>
      </w:tr>
    </w:tbl>
    <w:p w14:paraId="5EC3DEC2" w14:textId="77777777" w:rsidR="0047715F" w:rsidRPr="004E116B" w:rsidRDefault="0047715F" w:rsidP="0047715F"/>
    <w:p w14:paraId="1B458FC5" w14:textId="77777777" w:rsidR="009F0502" w:rsidRPr="004E116B" w:rsidRDefault="009F0502" w:rsidP="00B40C3E">
      <w:pPr>
        <w:pStyle w:val="a5"/>
        <w:ind w:left="5387"/>
        <w:jc w:val="left"/>
        <w:rPr>
          <w:sz w:val="28"/>
          <w:szCs w:val="28"/>
        </w:rPr>
      </w:pPr>
      <w:r w:rsidRPr="004E116B">
        <w:rPr>
          <w:sz w:val="28"/>
          <w:szCs w:val="28"/>
        </w:rPr>
        <w:t>ЗАТВЕРДЖУЮ</w:t>
      </w:r>
    </w:p>
    <w:p w14:paraId="56A9437E" w14:textId="4D00ED1A" w:rsidR="009F0502" w:rsidRPr="004E116B" w:rsidRDefault="00EF03AF" w:rsidP="00B40C3E">
      <w:pPr>
        <w:pStyle w:val="a5"/>
        <w:ind w:left="5387"/>
        <w:jc w:val="left"/>
        <w:rPr>
          <w:sz w:val="28"/>
          <w:szCs w:val="28"/>
          <w:lang w:val="uk-UA"/>
        </w:rPr>
      </w:pPr>
      <w:r w:rsidRPr="004E116B">
        <w:rPr>
          <w:sz w:val="28"/>
          <w:szCs w:val="28"/>
          <w:lang w:val="uk-UA"/>
        </w:rPr>
        <w:t xml:space="preserve">Командир </w:t>
      </w:r>
      <w:r w:rsidR="009F0502" w:rsidRPr="004E116B">
        <w:rPr>
          <w:sz w:val="28"/>
          <w:szCs w:val="28"/>
        </w:rPr>
        <w:t xml:space="preserve">військової частини </w:t>
      </w:r>
      <w:r w:rsidR="00FC5D50">
        <w:rPr>
          <w:color w:val="000000"/>
          <w:sz w:val="28"/>
          <w:szCs w:val="28"/>
        </w:rPr>
        <w:fldChar w:fldCharType="begin"/>
      </w:r>
      <w:r w:rsidR="00FC5D50">
        <w:rPr>
          <w:color w:val="000000"/>
          <w:sz w:val="28"/>
          <w:szCs w:val="28"/>
        </w:rPr>
        <w:instrText xml:space="preserve"> MERGEFIELD  MIL_UNIT  \* MERGEFORMAT </w:instrText>
      </w:r>
      <w:r w:rsidR="00FC5D50">
        <w:rPr>
          <w:color w:val="000000"/>
          <w:sz w:val="28"/>
          <w:szCs w:val="28"/>
        </w:rPr>
        <w:fldChar w:fldCharType="separate"/>
      </w:r>
      <w:r w:rsidR="00FC5D50">
        <w:rPr>
          <w:noProof/>
          <w:color w:val="000000"/>
          <w:sz w:val="28"/>
          <w:szCs w:val="28"/>
        </w:rPr>
        <w:t>«MIL_UNIT»</w:t>
      </w:r>
      <w:r w:rsidR="00FC5D50">
        <w:rPr>
          <w:color w:val="000000"/>
          <w:sz w:val="28"/>
          <w:szCs w:val="28"/>
        </w:rPr>
        <w:fldChar w:fldCharType="end"/>
      </w:r>
    </w:p>
    <w:p w14:paraId="368F2B31" w14:textId="68247604" w:rsidR="009F0502" w:rsidRPr="00DD3F62" w:rsidRDefault="00FC5D50" w:rsidP="00DD3F62">
      <w:pPr>
        <w:pStyle w:val="a3"/>
        <w:tabs>
          <w:tab w:val="clear" w:pos="8306"/>
          <w:tab w:val="left" w:pos="708"/>
          <w:tab w:val="right" w:pos="9921"/>
        </w:tabs>
        <w:ind w:left="538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MERGEFIELD  COMM_RANK  \* MERGEFORMA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«COMM_RANK»</w:t>
      </w:r>
      <w:r>
        <w:rPr>
          <w:color w:val="000000"/>
          <w:sz w:val="28"/>
          <w:szCs w:val="28"/>
        </w:rPr>
        <w:fldChar w:fldCharType="end"/>
      </w:r>
      <w:r w:rsidR="00DD3F62" w:rsidRPr="00DD3F62"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MERGEFIELD  UNIT_COMM  \* MERGEFORMA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«UNIT_COMM»</w:t>
      </w:r>
      <w:r>
        <w:rPr>
          <w:color w:val="000000"/>
          <w:sz w:val="28"/>
          <w:szCs w:val="28"/>
        </w:rPr>
        <w:fldChar w:fldCharType="end"/>
      </w:r>
    </w:p>
    <w:p w14:paraId="2D78B84A" w14:textId="0274B218" w:rsidR="0051777A" w:rsidRPr="004E116B" w:rsidRDefault="009F0502" w:rsidP="00B40C3E">
      <w:pPr>
        <w:pStyle w:val="a5"/>
        <w:ind w:left="5387"/>
        <w:jc w:val="left"/>
        <w:rPr>
          <w:bCs/>
          <w:sz w:val="28"/>
          <w:szCs w:val="28"/>
        </w:rPr>
      </w:pPr>
      <w:r w:rsidRPr="004E116B">
        <w:rPr>
          <w:bCs/>
          <w:sz w:val="28"/>
          <w:szCs w:val="28"/>
          <w:lang w:val="uk-UA"/>
        </w:rPr>
        <w:t>“_</w:t>
      </w:r>
      <w:r w:rsidR="0051777A" w:rsidRPr="004E116B">
        <w:rPr>
          <w:bCs/>
          <w:sz w:val="28"/>
          <w:szCs w:val="28"/>
          <w:lang w:val="uk-UA"/>
        </w:rPr>
        <w:t>_</w:t>
      </w:r>
      <w:r w:rsidRPr="004E116B">
        <w:rPr>
          <w:bCs/>
          <w:sz w:val="28"/>
          <w:szCs w:val="28"/>
          <w:lang w:val="uk-UA"/>
        </w:rPr>
        <w:t>_” ___</w:t>
      </w:r>
      <w:r w:rsidR="0051777A" w:rsidRPr="004E116B">
        <w:rPr>
          <w:bCs/>
          <w:sz w:val="28"/>
          <w:szCs w:val="28"/>
          <w:lang w:val="uk-UA"/>
        </w:rPr>
        <w:t>__</w:t>
      </w:r>
      <w:r w:rsidRPr="004E116B">
        <w:rPr>
          <w:bCs/>
          <w:sz w:val="28"/>
          <w:szCs w:val="28"/>
          <w:lang w:val="uk-UA"/>
        </w:rPr>
        <w:t xml:space="preserve">_____ </w:t>
      </w:r>
      <w:r w:rsidR="00261478">
        <w:rPr>
          <w:sz w:val="28"/>
        </w:rPr>
        <w:fldChar w:fldCharType="begin"/>
      </w:r>
      <w:r w:rsidR="00261478">
        <w:rPr>
          <w:sz w:val="28"/>
        </w:rPr>
        <w:instrText xml:space="preserve"> DATE  \@ "yyyy"  \* MERGEFORMAT </w:instrText>
      </w:r>
      <w:r w:rsidR="00261478">
        <w:rPr>
          <w:sz w:val="28"/>
        </w:rPr>
        <w:fldChar w:fldCharType="separate"/>
      </w:r>
      <w:r w:rsidR="00261478">
        <w:rPr>
          <w:noProof/>
          <w:sz w:val="28"/>
          <w:lang w:val="ru-RU"/>
        </w:rPr>
        <w:t>2025</w:t>
      </w:r>
      <w:r w:rsidR="00261478">
        <w:rPr>
          <w:sz w:val="28"/>
        </w:rPr>
        <w:fldChar w:fldCharType="end"/>
      </w:r>
      <w:r w:rsidR="00261478">
        <w:rPr>
          <w:sz w:val="28"/>
          <w:lang w:val="en-US"/>
        </w:rPr>
        <w:t xml:space="preserve"> </w:t>
      </w:r>
      <w:r w:rsidRPr="004E116B">
        <w:rPr>
          <w:bCs/>
          <w:sz w:val="28"/>
          <w:szCs w:val="28"/>
          <w:lang w:val="uk-UA"/>
        </w:rPr>
        <w:t>року</w:t>
      </w:r>
    </w:p>
    <w:p w14:paraId="0B42BF49" w14:textId="77777777" w:rsidR="0051777A" w:rsidRPr="004E116B" w:rsidRDefault="0051777A" w:rsidP="00B40C3E">
      <w:pPr>
        <w:ind w:left="5387"/>
      </w:pPr>
    </w:p>
    <w:p w14:paraId="1AB1032D" w14:textId="77777777" w:rsidR="00D43525" w:rsidRPr="004E116B" w:rsidRDefault="00D43525" w:rsidP="0047715F"/>
    <w:p w14:paraId="383735AA" w14:textId="77777777" w:rsidR="00D43525" w:rsidRPr="004E116B" w:rsidRDefault="00D43525" w:rsidP="0047715F"/>
    <w:p w14:paraId="39129C3E" w14:textId="77777777" w:rsidR="00D43525" w:rsidRPr="004E116B" w:rsidRDefault="00D43525" w:rsidP="0047715F"/>
    <w:p w14:paraId="1A00B611" w14:textId="77777777" w:rsidR="00BD1440" w:rsidRPr="004E116B" w:rsidRDefault="00BD1440" w:rsidP="0047715F"/>
    <w:p w14:paraId="28555EDA" w14:textId="77777777" w:rsidR="00BD1440" w:rsidRPr="004E116B" w:rsidRDefault="00BD1440" w:rsidP="0047715F"/>
    <w:p w14:paraId="6E249F45" w14:textId="77777777" w:rsidR="00D43525" w:rsidRPr="004E116B" w:rsidRDefault="00D43525" w:rsidP="0047715F"/>
    <w:p w14:paraId="0DFEFE40" w14:textId="607EC30F" w:rsidR="00BC3868" w:rsidRPr="009767D0" w:rsidRDefault="00BC3868" w:rsidP="009767D0">
      <w:pPr>
        <w:pStyle w:val="4"/>
        <w:ind w:left="1418" w:hanging="1418"/>
        <w:rPr>
          <w:bCs/>
          <w:lang w:val="uk-UA"/>
        </w:rPr>
      </w:pPr>
      <w:r w:rsidRPr="004E116B">
        <w:rPr>
          <w:bCs/>
          <w:lang w:val="uk-UA"/>
        </w:rPr>
        <w:t>АКТ</w:t>
      </w:r>
      <w:r w:rsidR="003850FA" w:rsidRPr="004E116B">
        <w:rPr>
          <w:bCs/>
          <w:lang w:val="uk-UA"/>
        </w:rPr>
        <w:t xml:space="preserve"> </w:t>
      </w:r>
      <w:r w:rsidR="003850FA" w:rsidRPr="009767D0">
        <w:rPr>
          <w:bCs/>
          <w:lang w:val="uk-UA"/>
        </w:rPr>
        <w:t xml:space="preserve">№ </w:t>
      </w:r>
      <w:r w:rsidR="009767D0" w:rsidRPr="009767D0">
        <w:rPr>
          <w:bCs/>
          <w:smallCaps/>
          <w:color w:val="000000"/>
          <w:szCs w:val="28"/>
        </w:rPr>
        <w:fldChar w:fldCharType="begin"/>
      </w:r>
      <w:r w:rsidR="009767D0" w:rsidRPr="009767D0">
        <w:rPr>
          <w:bCs/>
          <w:smallCaps/>
          <w:color w:val="000000"/>
          <w:szCs w:val="28"/>
        </w:rPr>
        <w:instrText xml:space="preserve"> MERGEFIELD  REG_NUM  \* MERGEFORMAT </w:instrText>
      </w:r>
      <w:r w:rsidR="009767D0" w:rsidRPr="009767D0">
        <w:rPr>
          <w:bCs/>
          <w:smallCaps/>
          <w:color w:val="000000"/>
          <w:szCs w:val="28"/>
        </w:rPr>
        <w:fldChar w:fldCharType="separate"/>
      </w:r>
      <w:r w:rsidR="009767D0" w:rsidRPr="009767D0">
        <w:rPr>
          <w:bCs/>
          <w:smallCaps/>
          <w:noProof/>
          <w:color w:val="000000"/>
          <w:szCs w:val="28"/>
        </w:rPr>
        <w:t>«REG_NUM»</w:t>
      </w:r>
      <w:r w:rsidR="009767D0" w:rsidRPr="009767D0">
        <w:rPr>
          <w:bCs/>
          <w:smallCaps/>
          <w:color w:val="000000"/>
          <w:szCs w:val="28"/>
        </w:rPr>
        <w:fldChar w:fldCharType="end"/>
      </w:r>
    </w:p>
    <w:p w14:paraId="0A6C8B2F" w14:textId="77777777" w:rsidR="00BD47B9" w:rsidRPr="004E116B" w:rsidRDefault="00BD47B9" w:rsidP="00BD47B9">
      <w:pPr>
        <w:jc w:val="center"/>
        <w:rPr>
          <w:b/>
          <w:bCs/>
          <w:sz w:val="26"/>
          <w:szCs w:val="26"/>
        </w:rPr>
      </w:pPr>
      <w:r w:rsidRPr="004E116B">
        <w:rPr>
          <w:b/>
          <w:bCs/>
          <w:sz w:val="26"/>
          <w:szCs w:val="26"/>
        </w:rPr>
        <w:t>технічного стану</w:t>
      </w:r>
    </w:p>
    <w:p w14:paraId="01244AD1" w14:textId="7A4A1B49" w:rsidR="00BC3868" w:rsidRPr="004E116B" w:rsidRDefault="00DD3F62" w:rsidP="00DD3F62">
      <w:pPr>
        <w:shd w:val="clear" w:color="auto" w:fill="FFFFFF"/>
        <w:jc w:val="center"/>
        <w:rPr>
          <w:sz w:val="28"/>
          <w:szCs w:val="28"/>
          <w:u w:val="single"/>
        </w:rPr>
      </w:pPr>
      <w:r w:rsidRPr="00DD3F62">
        <w:rPr>
          <w:sz w:val="28"/>
          <w:szCs w:val="28"/>
          <w:u w:val="single"/>
        </w:rPr>
        <w:fldChar w:fldCharType="begin"/>
      </w:r>
      <w:r w:rsidRPr="00DD3F62">
        <w:rPr>
          <w:sz w:val="28"/>
          <w:szCs w:val="28"/>
          <w:u w:val="single"/>
        </w:rPr>
        <w:instrText xml:space="preserve"> MERGEFIELD  ASSET_NAME  \* MERGEFORMAT </w:instrText>
      </w:r>
      <w:r w:rsidRPr="00DD3F62">
        <w:rPr>
          <w:sz w:val="28"/>
          <w:szCs w:val="28"/>
          <w:u w:val="single"/>
        </w:rPr>
        <w:fldChar w:fldCharType="separate"/>
      </w:r>
      <w:r w:rsidRPr="00DD3F62">
        <w:rPr>
          <w:noProof/>
          <w:sz w:val="28"/>
          <w:szCs w:val="28"/>
          <w:u w:val="single"/>
        </w:rPr>
        <w:t>«ASSET_NAME»</w:t>
      </w:r>
      <w:r w:rsidRPr="00DD3F62">
        <w:rPr>
          <w:sz w:val="28"/>
          <w:szCs w:val="28"/>
          <w:u w:val="single"/>
        </w:rPr>
        <w:fldChar w:fldCharType="end"/>
      </w:r>
    </w:p>
    <w:p w14:paraId="6856E500" w14:textId="77777777" w:rsidR="0051777A" w:rsidRPr="004E116B" w:rsidRDefault="0051777A" w:rsidP="00202BCE">
      <w:pPr>
        <w:jc w:val="center"/>
        <w:rPr>
          <w:sz w:val="10"/>
          <w:szCs w:val="10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614"/>
        <w:gridCol w:w="1530"/>
        <w:gridCol w:w="1367"/>
        <w:gridCol w:w="2102"/>
        <w:gridCol w:w="1532"/>
      </w:tblGrid>
      <w:tr w:rsidR="0054376F" w:rsidRPr="004E116B" w14:paraId="50225100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C303A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Ознака інформації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316B5" w14:textId="77777777" w:rsidR="003850FA" w:rsidRPr="004E116B" w:rsidRDefault="003850FA" w:rsidP="003850FA">
            <w:pPr>
              <w:ind w:firstLine="109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Реєстраційний номер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AFE56" w14:textId="77777777" w:rsidR="003850FA" w:rsidRPr="004E116B" w:rsidRDefault="003850FA" w:rsidP="003850FA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Номер аркуша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C0841" w14:textId="77777777" w:rsidR="003850FA" w:rsidRPr="004E116B" w:rsidRDefault="003850FA" w:rsidP="003850FA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Код</w:t>
            </w:r>
            <w:r w:rsidRPr="004E116B">
              <w:rPr>
                <w:sz w:val="24"/>
                <w:szCs w:val="24"/>
              </w:rPr>
              <w:br/>
              <w:t xml:space="preserve"> документа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56561" w14:textId="77777777" w:rsidR="003850FA" w:rsidRPr="004E116B" w:rsidRDefault="003850FA" w:rsidP="003850FA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F03D1" w14:textId="77777777" w:rsidR="003850FA" w:rsidRPr="004E116B" w:rsidRDefault="003850FA" w:rsidP="003850FA">
            <w:pPr>
              <w:ind w:firstLine="10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Дата документа</w:t>
            </w:r>
          </w:p>
        </w:tc>
      </w:tr>
      <w:tr w:rsidR="0054376F" w:rsidRPr="004E116B" w14:paraId="7AFC7ADF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A524D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0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443FF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1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12FF4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2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984D2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3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95CAF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5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56ABD" w14:textId="77777777" w:rsidR="003850FA" w:rsidRPr="004E116B" w:rsidRDefault="003850FA" w:rsidP="003850FA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32</w:t>
            </w:r>
          </w:p>
        </w:tc>
      </w:tr>
      <w:tr w:rsidR="0054376F" w:rsidRPr="004E116B" w14:paraId="6DB9D8CB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2AF47" w14:textId="77777777" w:rsidR="00DD3F62" w:rsidRPr="004E116B" w:rsidRDefault="00DD3F62" w:rsidP="00DD3F62">
            <w:pPr>
              <w:ind w:firstLine="709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 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10C8" w14:textId="2CD231EC" w:rsidR="00DD3F62" w:rsidRPr="0054376F" w:rsidRDefault="009767D0" w:rsidP="00DD3F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FA844" w14:textId="77777777" w:rsidR="00DD3F62" w:rsidRPr="004E116B" w:rsidRDefault="00DD3F62" w:rsidP="00DD3F62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1/02КТ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709D9" w14:textId="77777777" w:rsidR="00DD3F62" w:rsidRPr="004E116B" w:rsidRDefault="00DD3F62" w:rsidP="0054376F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11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1BF2C" w14:textId="5E5620A7" w:rsidR="00DD3F62" w:rsidRPr="004E116B" w:rsidRDefault="009767D0" w:rsidP="00DD3F62">
            <w:pPr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NUM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NUM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FBFB1" w14:textId="5537D940" w:rsidR="00DD3F62" w:rsidRPr="00767A1A" w:rsidRDefault="009767D0" w:rsidP="00DD3F62">
            <w:pPr>
              <w:ind w:firstLine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_DA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_DATE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4376F" w:rsidRPr="004E116B" w14:paraId="0F166573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EC861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Підстава (мета) операції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9E29D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 xml:space="preserve">Код </w:t>
            </w:r>
            <w:r w:rsidR="006667BC" w:rsidRPr="004E116B">
              <w:rPr>
                <w:sz w:val="24"/>
                <w:szCs w:val="24"/>
              </w:rPr>
              <w:br/>
            </w:r>
            <w:r w:rsidRPr="004E116B">
              <w:rPr>
                <w:sz w:val="24"/>
                <w:szCs w:val="24"/>
              </w:rPr>
              <w:t>операції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795C6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Дата операції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9A6C5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Служба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FA53D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Військова частина (підрозділ)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2EE8D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Виконання</w:t>
            </w:r>
          </w:p>
        </w:tc>
      </w:tr>
      <w:tr w:rsidR="0054376F" w:rsidRPr="004E116B" w14:paraId="292DB0A4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3EB887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4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A0563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04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D617D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03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1A691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FDE51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0BADE" w14:textId="77777777" w:rsidR="003850FA" w:rsidRPr="004E116B" w:rsidRDefault="003850FA" w:rsidP="006667BC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207</w:t>
            </w:r>
          </w:p>
        </w:tc>
      </w:tr>
      <w:tr w:rsidR="00532F21" w:rsidRPr="004E116B" w14:paraId="2DC59482" w14:textId="77777777" w:rsidTr="0054376F">
        <w:trPr>
          <w:jc w:val="center"/>
        </w:trPr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E3CD2" w14:textId="13002174" w:rsidR="00532F21" w:rsidRPr="0054376F" w:rsidRDefault="00532F21" w:rsidP="00532F21">
            <w:pPr>
              <w:jc w:val="center"/>
              <w:rPr>
                <w:sz w:val="24"/>
                <w:szCs w:val="24"/>
              </w:rPr>
            </w:pPr>
            <w:r w:rsidRPr="00BB698E">
              <w:rPr>
                <w:sz w:val="24"/>
                <w:szCs w:val="24"/>
              </w:rPr>
              <w:t>0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03BCC" w14:textId="123BFFD2" w:rsidR="00532F21" w:rsidRPr="004E116B" w:rsidRDefault="00532F21" w:rsidP="00532F21">
            <w:pPr>
              <w:jc w:val="center"/>
              <w:rPr>
                <w:sz w:val="24"/>
                <w:szCs w:val="24"/>
              </w:rPr>
            </w:pPr>
            <w:r w:rsidRPr="00BB698E">
              <w:rPr>
                <w:sz w:val="24"/>
                <w:szCs w:val="24"/>
              </w:rPr>
              <w:t>30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2F673" w14:textId="77777777" w:rsidR="00532F21" w:rsidRPr="004E116B" w:rsidRDefault="00532F21" w:rsidP="00532F21">
            <w:pPr>
              <w:ind w:firstLine="709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 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55E7D" w14:textId="570CB8F9" w:rsidR="00532F21" w:rsidRPr="004E116B" w:rsidRDefault="00EE2D88" w:rsidP="00532F21">
            <w:pPr>
              <w:ind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6AA8A" w14:textId="61318961" w:rsidR="00532F21" w:rsidRPr="004E116B" w:rsidRDefault="00C2389E" w:rsidP="00532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IL_UNI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MIL_UNIT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954C4" w14:textId="6FD6CABA" w:rsidR="00532F21" w:rsidRPr="004E116B" w:rsidRDefault="00532F21" w:rsidP="00532F21">
            <w:pPr>
              <w:ind w:firstLine="10"/>
              <w:jc w:val="center"/>
              <w:rPr>
                <w:sz w:val="24"/>
                <w:szCs w:val="24"/>
              </w:rPr>
            </w:pPr>
          </w:p>
        </w:tc>
      </w:tr>
    </w:tbl>
    <w:p w14:paraId="0FDF06A3" w14:textId="77777777" w:rsidR="003850FA" w:rsidRPr="004E116B" w:rsidRDefault="003850FA" w:rsidP="003850FA">
      <w:pPr>
        <w:ind w:firstLine="709"/>
        <w:rPr>
          <w:vanish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080"/>
        <w:gridCol w:w="1585"/>
        <w:gridCol w:w="2080"/>
        <w:gridCol w:w="1486"/>
        <w:gridCol w:w="1189"/>
      </w:tblGrid>
      <w:tr w:rsidR="003850FA" w:rsidRPr="004E116B" w14:paraId="1BDEC4A7" w14:textId="77777777" w:rsidTr="00160AB3">
        <w:trPr>
          <w:jc w:val="center"/>
        </w:trPr>
        <w:tc>
          <w:tcPr>
            <w:tcW w:w="1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E52A9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Дебет</w:t>
            </w:r>
          </w:p>
        </w:tc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6071F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Кредит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BEF21" w14:textId="77777777" w:rsidR="003850FA" w:rsidRPr="004E116B" w:rsidRDefault="003850FA" w:rsidP="00DF1F68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Сум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187AD" w14:textId="77777777" w:rsidR="003850FA" w:rsidRPr="004E116B" w:rsidRDefault="003850FA" w:rsidP="00DF1F68">
            <w:pPr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Знос</w:t>
            </w:r>
          </w:p>
        </w:tc>
      </w:tr>
      <w:tr w:rsidR="003850FA" w:rsidRPr="004E116B" w14:paraId="69452839" w14:textId="77777777" w:rsidTr="00160AB3">
        <w:trPr>
          <w:jc w:val="center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AF51D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A2716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A50C2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8ED2F" w14:textId="77777777" w:rsidR="003850FA" w:rsidRPr="004E116B" w:rsidRDefault="003850FA" w:rsidP="00DF1F68">
            <w:pPr>
              <w:ind w:firstLine="8"/>
              <w:jc w:val="center"/>
              <w:rPr>
                <w:sz w:val="24"/>
                <w:szCs w:val="24"/>
              </w:rPr>
            </w:pPr>
            <w:r w:rsidRPr="004E116B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FDB39" w14:textId="77777777" w:rsidR="003850FA" w:rsidRPr="004E116B" w:rsidRDefault="003850FA" w:rsidP="00DF1F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9E78E" w14:textId="77777777" w:rsidR="003850FA" w:rsidRPr="004E116B" w:rsidRDefault="003850FA" w:rsidP="00DF1F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850FA" w:rsidRPr="004E116B" w14:paraId="34D3D000" w14:textId="77777777" w:rsidTr="00160AB3">
        <w:trPr>
          <w:jc w:val="center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4F371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BFCA2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7B0BC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40CFC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326F2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9CE15" w14:textId="77777777" w:rsidR="003850FA" w:rsidRPr="004E116B" w:rsidRDefault="003850FA" w:rsidP="00160AB3">
            <w:pPr>
              <w:ind w:firstLine="709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 </w:t>
            </w:r>
          </w:p>
        </w:tc>
      </w:tr>
    </w:tbl>
    <w:p w14:paraId="3CDF57B5" w14:textId="77777777" w:rsidR="00BC3868" w:rsidRPr="004E116B" w:rsidRDefault="00BC3868" w:rsidP="0081139B">
      <w:pPr>
        <w:jc w:val="center"/>
        <w:rPr>
          <w:sz w:val="10"/>
          <w:szCs w:val="1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81139B" w:rsidRPr="004E116B" w14:paraId="7E3B4823" w14:textId="77777777" w:rsidTr="00160AB3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48E13" w14:textId="77777777" w:rsidR="0081139B" w:rsidRPr="004E116B" w:rsidRDefault="0081139B" w:rsidP="0051777A">
            <w:pPr>
              <w:jc w:val="center"/>
              <w:rPr>
                <w:sz w:val="28"/>
                <w:szCs w:val="28"/>
              </w:rPr>
            </w:pPr>
            <w:r w:rsidRPr="004E116B">
              <w:rPr>
                <w:sz w:val="28"/>
                <w:szCs w:val="28"/>
              </w:rPr>
              <w:t>При ознайомленні з документами, огляді (перевірці) встановлено:</w:t>
            </w:r>
          </w:p>
        </w:tc>
      </w:tr>
    </w:tbl>
    <w:p w14:paraId="434B73BB" w14:textId="77777777" w:rsidR="0081139B" w:rsidRPr="004E116B" w:rsidRDefault="004E116B" w:rsidP="004E116B">
      <w:pPr>
        <w:ind w:left="108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  <w:lang w:val="en-US"/>
        </w:rPr>
        <w:t xml:space="preserve">I. </w:t>
      </w:r>
      <w:r w:rsidR="0081139B" w:rsidRPr="004E116B">
        <w:rPr>
          <w:b/>
          <w:bCs/>
          <w:sz w:val="24"/>
          <w:szCs w:val="24"/>
        </w:rPr>
        <w:t>Склад і якісний стан</w:t>
      </w:r>
    </w:p>
    <w:p w14:paraId="40A3A114" w14:textId="77777777" w:rsidR="0051777A" w:rsidRPr="004E116B" w:rsidRDefault="0051777A" w:rsidP="0051777A">
      <w:pPr>
        <w:ind w:left="1080"/>
        <w:rPr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  <w:tblCaption w:val="TABLE_ASSET"/>
      </w:tblPr>
      <w:tblGrid>
        <w:gridCol w:w="532"/>
        <w:gridCol w:w="2978"/>
        <w:gridCol w:w="426"/>
        <w:gridCol w:w="454"/>
        <w:gridCol w:w="425"/>
        <w:gridCol w:w="567"/>
        <w:gridCol w:w="425"/>
        <w:gridCol w:w="1134"/>
        <w:gridCol w:w="1134"/>
        <w:gridCol w:w="425"/>
        <w:gridCol w:w="567"/>
        <w:gridCol w:w="717"/>
      </w:tblGrid>
      <w:tr w:rsidR="00AA0ADC" w:rsidRPr="004E116B" w14:paraId="26CD4419" w14:textId="77777777" w:rsidTr="00C02436">
        <w:trPr>
          <w:cantSplit/>
          <w:trHeight w:val="269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556E" w14:textId="77777777" w:rsidR="00E2152C" w:rsidRPr="004E116B" w:rsidRDefault="00E2152C" w:rsidP="0051777A">
            <w:pPr>
              <w:jc w:val="center"/>
            </w:pPr>
            <w:r w:rsidRPr="004E116B">
              <w:t>№</w:t>
            </w:r>
          </w:p>
          <w:p w14:paraId="77453CA4" w14:textId="77777777" w:rsidR="00E2152C" w:rsidRPr="004E116B" w:rsidRDefault="00E2152C" w:rsidP="0051777A">
            <w:pPr>
              <w:jc w:val="center"/>
            </w:pPr>
            <w:r w:rsidRPr="004E116B">
              <w:t>з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5E0F" w14:textId="77777777" w:rsidR="00E2152C" w:rsidRPr="004E116B" w:rsidRDefault="00E2152C" w:rsidP="0051777A">
            <w:pPr>
              <w:pStyle w:val="a3"/>
              <w:tabs>
                <w:tab w:val="left" w:pos="708"/>
              </w:tabs>
              <w:ind w:right="-108"/>
              <w:jc w:val="center"/>
              <w:rPr>
                <w:lang w:val="uk-UA"/>
              </w:rPr>
            </w:pPr>
            <w:r w:rsidRPr="004E116B">
              <w:rPr>
                <w:lang w:val="uk-UA"/>
              </w:rPr>
              <w:t>Найменування озброєння, техніки (індекс, номер креслення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9304E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Код номенклатури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EE56C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Одиниця вимі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425D7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Кількі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F7D" w14:textId="77777777" w:rsidR="00E2152C" w:rsidRPr="004E116B" w:rsidRDefault="00E2152C" w:rsidP="0051777A">
            <w:pPr>
              <w:jc w:val="center"/>
            </w:pPr>
            <w:r w:rsidRPr="004E116B">
              <w:t>Категорі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F7E50" w14:textId="77777777" w:rsidR="00E2152C" w:rsidRPr="004E116B" w:rsidRDefault="00E2152C" w:rsidP="0051777A">
            <w:pPr>
              <w:jc w:val="center"/>
            </w:pPr>
            <w:r w:rsidRPr="004E116B">
              <w:t>Варті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D9F4D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Заводський 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51774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Завод-</w:t>
            </w:r>
          </w:p>
          <w:p w14:paraId="784185BE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виробник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4CA9B" w14:textId="77777777" w:rsidR="00E2152C" w:rsidRPr="004E116B" w:rsidRDefault="00E2152C" w:rsidP="001A0CAC">
            <w:pPr>
              <w:jc w:val="center"/>
            </w:pPr>
            <w:r w:rsidRPr="004E116B">
              <w:t>Номер паспорта (формуляра</w:t>
            </w:r>
            <w:r w:rsidRPr="004E116B">
              <w:rPr>
                <w:sz w:val="26"/>
                <w:szCs w:val="26"/>
              </w:rPr>
              <w:t>)</w:t>
            </w:r>
          </w:p>
        </w:tc>
      </w:tr>
      <w:tr w:rsidR="00C02436" w:rsidRPr="004E116B" w14:paraId="41E72E3F" w14:textId="77777777" w:rsidTr="00F423A8">
        <w:trPr>
          <w:cantSplit/>
          <w:trHeight w:val="156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37DE" w14:textId="77777777" w:rsidR="00E2152C" w:rsidRPr="004E116B" w:rsidRDefault="00E2152C" w:rsidP="0051777A">
            <w:pPr>
              <w:jc w:val="center"/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0FC0" w14:textId="77777777" w:rsidR="00E2152C" w:rsidRPr="004E116B" w:rsidRDefault="00E2152C" w:rsidP="0051777A">
            <w:pPr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2E5" w14:textId="77777777" w:rsidR="00E2152C" w:rsidRPr="004E116B" w:rsidRDefault="00E2152C" w:rsidP="0051777A">
            <w:pPr>
              <w:jc w:val="center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33C" w14:textId="77777777" w:rsidR="00E2152C" w:rsidRPr="004E116B" w:rsidRDefault="00E2152C" w:rsidP="0051777A">
            <w:pPr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A8AF" w14:textId="77777777" w:rsidR="00E2152C" w:rsidRPr="004E116B" w:rsidRDefault="00E2152C" w:rsidP="005177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B0AC7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за докумен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95FE4" w14:textId="77777777" w:rsidR="00E2152C" w:rsidRPr="004E116B" w:rsidRDefault="00E2152C" w:rsidP="0051777A">
            <w:pPr>
              <w:ind w:left="113" w:right="113"/>
              <w:jc w:val="center"/>
            </w:pPr>
            <w:r w:rsidRPr="004E116B">
              <w:t>фактич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15F" w14:textId="54AD680A" w:rsidR="00E2152C" w:rsidRPr="004E116B" w:rsidRDefault="00E2152C" w:rsidP="00054FD0">
            <w:pPr>
              <w:ind w:right="-4"/>
              <w:jc w:val="center"/>
            </w:pPr>
            <w:r w:rsidRPr="004E116B">
              <w:t>первісна (пере</w:t>
            </w:r>
            <w:r w:rsidR="00054FD0">
              <w:rPr>
                <w:lang w:val="en-US"/>
              </w:rPr>
              <w:t>-</w:t>
            </w:r>
            <w:r w:rsidRPr="004E116B">
              <w:t>оцінен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7A8" w14:textId="77777777" w:rsidR="00E2152C" w:rsidRPr="004E116B" w:rsidRDefault="00E2152C" w:rsidP="0051777A">
            <w:pPr>
              <w:jc w:val="center"/>
            </w:pPr>
            <w:r w:rsidRPr="004E116B">
              <w:t>залишков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9252" w14:textId="77777777" w:rsidR="00E2152C" w:rsidRPr="004E116B" w:rsidRDefault="00E2152C" w:rsidP="0051777A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8E7" w14:textId="77777777" w:rsidR="00E2152C" w:rsidRPr="004E116B" w:rsidRDefault="00E2152C" w:rsidP="0051777A">
            <w:pPr>
              <w:jc w:val="center"/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350" w14:textId="77777777" w:rsidR="00E2152C" w:rsidRPr="004E116B" w:rsidRDefault="00E2152C" w:rsidP="0051777A">
            <w:pPr>
              <w:jc w:val="center"/>
            </w:pPr>
          </w:p>
        </w:tc>
      </w:tr>
      <w:tr w:rsidR="00C02436" w:rsidRPr="004E116B" w14:paraId="58C2B4A3" w14:textId="77777777" w:rsidTr="00C0243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AD7" w14:textId="77777777" w:rsidR="00BC3868" w:rsidRPr="004E116B" w:rsidRDefault="00BC3868" w:rsidP="0051777A">
            <w:pPr>
              <w:jc w:val="center"/>
            </w:pPr>
            <w:r w:rsidRPr="004E116B"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FCA" w14:textId="77777777" w:rsidR="00BC3868" w:rsidRPr="004E116B" w:rsidRDefault="00BC3868" w:rsidP="0051777A">
            <w:pPr>
              <w:jc w:val="center"/>
            </w:pPr>
            <w:r w:rsidRPr="004E116B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826" w14:textId="77777777" w:rsidR="00BC3868" w:rsidRPr="004E116B" w:rsidRDefault="00BC3868" w:rsidP="0051777A">
            <w:pPr>
              <w:jc w:val="center"/>
            </w:pPr>
            <w:r w:rsidRPr="004E116B"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A9B" w14:textId="77777777" w:rsidR="00BC3868" w:rsidRPr="004E116B" w:rsidRDefault="00BC3868" w:rsidP="0051777A">
            <w:pPr>
              <w:jc w:val="center"/>
            </w:pPr>
            <w:r w:rsidRPr="004E116B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DC0" w14:textId="77777777" w:rsidR="00BC3868" w:rsidRPr="004E116B" w:rsidRDefault="00BC3868" w:rsidP="0051777A">
            <w:pPr>
              <w:jc w:val="center"/>
            </w:pPr>
            <w:r w:rsidRPr="004E116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68BD" w14:textId="77777777" w:rsidR="00BC3868" w:rsidRPr="004E116B" w:rsidRDefault="00BC3868" w:rsidP="0051777A">
            <w:pPr>
              <w:jc w:val="center"/>
            </w:pPr>
            <w:r w:rsidRPr="004E116B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A45" w14:textId="77777777" w:rsidR="00BC3868" w:rsidRPr="004E116B" w:rsidRDefault="00BC3868" w:rsidP="0051777A">
            <w:pPr>
              <w:jc w:val="center"/>
            </w:pPr>
            <w:r w:rsidRPr="004E116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A37" w14:textId="77777777" w:rsidR="00BC3868" w:rsidRPr="004E116B" w:rsidRDefault="00BC3868" w:rsidP="0051777A">
            <w:pPr>
              <w:jc w:val="center"/>
            </w:pPr>
            <w:r w:rsidRPr="004E116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EF5" w14:textId="77777777" w:rsidR="00BC3868" w:rsidRPr="004E116B" w:rsidRDefault="00BC3868" w:rsidP="0051777A">
            <w:pPr>
              <w:jc w:val="center"/>
            </w:pPr>
            <w:r w:rsidRPr="004E116B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1B6" w14:textId="77777777" w:rsidR="00BC3868" w:rsidRPr="004E116B" w:rsidRDefault="00BC3868" w:rsidP="0051777A">
            <w:pPr>
              <w:jc w:val="center"/>
            </w:pPr>
            <w:r w:rsidRPr="004E11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29D" w14:textId="77777777" w:rsidR="00BC3868" w:rsidRPr="004E116B" w:rsidRDefault="00BC3868" w:rsidP="0051777A">
            <w:pPr>
              <w:jc w:val="center"/>
            </w:pPr>
            <w:r w:rsidRPr="004E116B"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6F4E" w14:textId="77777777" w:rsidR="00BC3868" w:rsidRPr="004E116B" w:rsidRDefault="00BC3868" w:rsidP="0051777A">
            <w:pPr>
              <w:jc w:val="center"/>
            </w:pPr>
            <w:r w:rsidRPr="004E116B">
              <w:t>12</w:t>
            </w:r>
          </w:p>
        </w:tc>
      </w:tr>
      <w:tr w:rsidR="00C02436" w:rsidRPr="004E116B" w14:paraId="01A76DF4" w14:textId="77777777" w:rsidTr="00C02436">
        <w:trPr>
          <w:cantSplit/>
          <w:trHeight w:val="10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EFC" w14:textId="77777777" w:rsidR="00202BCE" w:rsidRPr="004E116B" w:rsidRDefault="00202BCE" w:rsidP="0051777A">
            <w:pPr>
              <w:ind w:left="-57" w:right="-57"/>
              <w:jc w:val="center"/>
              <w:rPr>
                <w:sz w:val="24"/>
              </w:rPr>
            </w:pPr>
            <w:r w:rsidRPr="004E116B">
              <w:rPr>
                <w:sz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2D2" w14:textId="77777777" w:rsidR="00202BCE" w:rsidRPr="004E116B" w:rsidRDefault="00AA0ADC" w:rsidP="00A323D1">
            <w:pPr>
              <w:pStyle w:val="3"/>
              <w:ind w:left="-85" w:right="-96"/>
              <w:jc w:val="center"/>
              <w:rPr>
                <w:sz w:val="20"/>
                <w:lang w:val="uk-UA"/>
              </w:rPr>
            </w:pPr>
            <w:r w:rsidRPr="00AA0ADC">
              <w:rPr>
                <w:sz w:val="20"/>
                <w:lang w:val="uk-UA"/>
              </w:rPr>
              <w:t xml:space="preserve">Виріб "Либідь К-2РБ" у </w:t>
            </w:r>
            <w:proofErr w:type="spellStart"/>
            <w:r w:rsidRPr="00AA0ADC">
              <w:rPr>
                <w:sz w:val="20"/>
                <w:lang w:val="uk-UA"/>
              </w:rPr>
              <w:t>спец.викон</w:t>
            </w:r>
            <w:proofErr w:type="spellEnd"/>
            <w:r w:rsidRPr="00AA0ADC">
              <w:rPr>
                <w:sz w:val="20"/>
                <w:lang w:val="uk-UA"/>
              </w:rPr>
              <w:t xml:space="preserve">.(за </w:t>
            </w:r>
            <w:proofErr w:type="spellStart"/>
            <w:r w:rsidRPr="00AA0ADC">
              <w:rPr>
                <w:sz w:val="20"/>
                <w:lang w:val="uk-UA"/>
              </w:rPr>
              <w:t>специф</w:t>
            </w:r>
            <w:proofErr w:type="spellEnd"/>
            <w:r w:rsidRPr="00AA0ADC">
              <w:rPr>
                <w:sz w:val="20"/>
                <w:lang w:val="uk-UA"/>
              </w:rPr>
              <w:t>.) (ТУ У 26.3-01043342-007:2016). АЭЖА.464532.006.04-07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003FF" w14:textId="77777777" w:rsidR="00202BCE" w:rsidRPr="004E116B" w:rsidRDefault="00202BCE" w:rsidP="0051777A">
            <w:pPr>
              <w:pStyle w:val="3"/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214" w14:textId="77777777" w:rsidR="00202BCE" w:rsidRPr="004E116B" w:rsidRDefault="00421FFB" w:rsidP="00C02436">
            <w:pPr>
              <w:pStyle w:val="3"/>
              <w:ind w:left="-108" w:right="-108"/>
              <w:jc w:val="center"/>
              <w:rPr>
                <w:szCs w:val="24"/>
                <w:lang w:val="ru-RU"/>
              </w:rPr>
            </w:pPr>
            <w:r w:rsidRPr="004E116B">
              <w:rPr>
                <w:szCs w:val="24"/>
                <w:lang w:val="ru-RU"/>
              </w:rPr>
              <w:t>к-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4E4D" w14:textId="77777777" w:rsidR="00202BCE" w:rsidRPr="004E116B" w:rsidRDefault="00F13702" w:rsidP="0051777A">
            <w:pPr>
              <w:pStyle w:val="3"/>
              <w:jc w:val="center"/>
              <w:rPr>
                <w:szCs w:val="24"/>
                <w:lang w:val="uk-UA"/>
              </w:rPr>
            </w:pPr>
            <w:r w:rsidRPr="004E116B">
              <w:rPr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589" w14:textId="26055AED" w:rsidR="00202BCE" w:rsidRPr="004E116B" w:rsidRDefault="00BD1440" w:rsidP="00C02436">
            <w:pPr>
              <w:ind w:right="-121" w:hanging="95"/>
              <w:jc w:val="center"/>
              <w:rPr>
                <w:lang w:val="ru-RU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C263" w14:textId="77777777" w:rsidR="00202BCE" w:rsidRPr="004E116B" w:rsidRDefault="00BD1440" w:rsidP="0051777A">
            <w:pPr>
              <w:ind w:right="-121" w:hanging="95"/>
              <w:jc w:val="center"/>
              <w:rPr>
                <w:lang w:val="en-US"/>
              </w:rPr>
            </w:pPr>
            <w:r w:rsidRPr="004E116B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CBC" w14:textId="77777777" w:rsidR="00202BCE" w:rsidRPr="00AA0ADC" w:rsidRDefault="00AA0ADC" w:rsidP="00AA0ADC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6026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7B0" w14:textId="77777777" w:rsidR="00202BCE" w:rsidRPr="004E116B" w:rsidRDefault="00AA0ADC" w:rsidP="0051777A">
            <w:pPr>
              <w:ind w:right="-108" w:hanging="108"/>
              <w:jc w:val="center"/>
              <w:rPr>
                <w:lang w:val="en-US"/>
              </w:rPr>
            </w:pPr>
            <w:r w:rsidRPr="00AA0ADC">
              <w:rPr>
                <w:lang w:val="en-US"/>
              </w:rPr>
              <w:t>48212,98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809" w14:textId="77777777" w:rsidR="00202BCE" w:rsidRPr="004E116B" w:rsidRDefault="00AA0ADC" w:rsidP="00A323D1">
            <w:pPr>
              <w:ind w:left="-238" w:right="-213"/>
              <w:jc w:val="center"/>
            </w:pPr>
            <w:r w:rsidRPr="00AA0ADC">
              <w:t>25491</w:t>
            </w:r>
          </w:p>
        </w:tc>
      </w:tr>
    </w:tbl>
    <w:p w14:paraId="46D14CEF" w14:textId="77777777" w:rsidR="002A7E64" w:rsidRPr="004E116B" w:rsidRDefault="00FB70FD" w:rsidP="004740F1">
      <w:pPr>
        <w:tabs>
          <w:tab w:val="left" w:pos="1560"/>
        </w:tabs>
        <w:ind w:firstLine="7088"/>
        <w:rPr>
          <w:sz w:val="16"/>
          <w:szCs w:val="16"/>
          <w:lang w:val="ru-RU"/>
        </w:rPr>
      </w:pPr>
      <w:r w:rsidRPr="004E116B">
        <w:rPr>
          <w:lang w:val="ru-RU"/>
        </w:rPr>
        <w:br w:type="page"/>
      </w:r>
      <w:r w:rsidR="002A7E64" w:rsidRPr="004E116B">
        <w:rPr>
          <w:sz w:val="16"/>
          <w:szCs w:val="16"/>
        </w:rPr>
        <w:lastRenderedPageBreak/>
        <w:t>Продовження додатка 11</w:t>
      </w:r>
    </w:p>
    <w:p w14:paraId="66815349" w14:textId="77777777" w:rsidR="00BC3868" w:rsidRPr="004E116B" w:rsidRDefault="004B771A" w:rsidP="00701FC2">
      <w:pPr>
        <w:jc w:val="center"/>
        <w:rPr>
          <w:b/>
          <w:bCs/>
          <w:sz w:val="24"/>
          <w:szCs w:val="24"/>
          <w:lang w:val="ru-RU"/>
        </w:rPr>
      </w:pPr>
      <w:r w:rsidRPr="004E116B">
        <w:rPr>
          <w:b/>
          <w:bCs/>
          <w:sz w:val="24"/>
          <w:szCs w:val="24"/>
        </w:rPr>
        <w:t>ІІ</w:t>
      </w:r>
      <w:r w:rsidR="00122007" w:rsidRPr="004E116B">
        <w:rPr>
          <w:b/>
          <w:bCs/>
          <w:sz w:val="24"/>
          <w:szCs w:val="24"/>
        </w:rPr>
        <w:t xml:space="preserve">. </w:t>
      </w:r>
      <w:r w:rsidRPr="004E116B">
        <w:rPr>
          <w:b/>
          <w:bCs/>
          <w:sz w:val="24"/>
          <w:szCs w:val="24"/>
        </w:rPr>
        <w:t>Техніко-експлуатаційні показники</w:t>
      </w:r>
    </w:p>
    <w:tbl>
      <w:tblPr>
        <w:tblW w:w="947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TABLE_OPERATIONAL_INDICATORS"/>
      </w:tblPr>
      <w:tblGrid>
        <w:gridCol w:w="6413"/>
        <w:gridCol w:w="3061"/>
      </w:tblGrid>
      <w:tr w:rsidR="00122007" w:rsidRPr="004E116B" w14:paraId="409E0224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39B" w14:textId="77777777" w:rsidR="00122007" w:rsidRPr="004E116B" w:rsidRDefault="00122007" w:rsidP="00F54062">
            <w:r w:rsidRPr="004E116B">
              <w:t>1. Введено в експлуатацію (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CFD" w14:textId="77777777" w:rsidR="00122007" w:rsidRPr="004E116B" w:rsidRDefault="003953EC" w:rsidP="003953EC">
            <w:pPr>
              <w:jc w:val="both"/>
              <w:rPr>
                <w:bCs/>
                <w:lang w:val="ru-RU"/>
              </w:rPr>
            </w:pPr>
            <w:r w:rsidRPr="004E116B">
              <w:rPr>
                <w:bCs/>
                <w:lang w:val="ru-RU"/>
              </w:rPr>
              <w:t>20</w:t>
            </w:r>
            <w:r w:rsidR="00BD1440" w:rsidRPr="004E116B">
              <w:rPr>
                <w:bCs/>
                <w:lang w:val="ru-RU"/>
              </w:rPr>
              <w:t>23</w:t>
            </w:r>
            <w:r w:rsidR="00122007" w:rsidRPr="004E116B">
              <w:rPr>
                <w:bCs/>
              </w:rPr>
              <w:t xml:space="preserve"> р</w:t>
            </w:r>
            <w:r w:rsidR="00BB698E" w:rsidRPr="004E116B">
              <w:rPr>
                <w:bCs/>
              </w:rPr>
              <w:t>ік</w:t>
            </w:r>
          </w:p>
        </w:tc>
      </w:tr>
      <w:tr w:rsidR="00122007" w:rsidRPr="004E116B" w14:paraId="4524676C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F11" w14:textId="77777777" w:rsidR="00122007" w:rsidRPr="004E116B" w:rsidRDefault="00122007" w:rsidP="00F54062">
            <w:r w:rsidRPr="004E116B">
              <w:t>2. Знаходиться в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671" w14:textId="77777777" w:rsidR="00122007" w:rsidRPr="004E116B" w:rsidRDefault="00BD1440" w:rsidP="00250BC1">
            <w:pPr>
              <w:jc w:val="both"/>
              <w:rPr>
                <w:bCs/>
              </w:rPr>
            </w:pPr>
            <w:r w:rsidRPr="004E116B">
              <w:rPr>
                <w:bCs/>
                <w:lang w:val="ru-RU"/>
              </w:rPr>
              <w:t>2</w:t>
            </w:r>
            <w:r w:rsidR="003953EC" w:rsidRPr="004E116B">
              <w:rPr>
                <w:bCs/>
                <w:lang w:val="ru-RU"/>
              </w:rPr>
              <w:t xml:space="preserve"> рок</w:t>
            </w:r>
            <w:r w:rsidRPr="004E116B">
              <w:rPr>
                <w:bCs/>
                <w:lang w:val="ru-RU"/>
              </w:rPr>
              <w:t>и</w:t>
            </w:r>
          </w:p>
        </w:tc>
      </w:tr>
      <w:tr w:rsidR="00122007" w:rsidRPr="004E116B" w14:paraId="140AD3DD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FD0" w14:textId="5F50D654" w:rsidR="00122007" w:rsidRPr="004E116B" w:rsidRDefault="00122007" w:rsidP="001F02D7">
            <w:r w:rsidRPr="004E116B">
              <w:t>3. Напрацьовано з початку експлуатації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8E5" w14:textId="77777777" w:rsidR="00122007" w:rsidRPr="004E116B" w:rsidRDefault="004E116B" w:rsidP="00A323D1">
            <w:pPr>
              <w:jc w:val="both"/>
              <w:rPr>
                <w:bCs/>
              </w:rPr>
            </w:pPr>
            <w:r w:rsidRPr="004E116B">
              <w:rPr>
                <w:bCs/>
              </w:rPr>
              <w:t>15840 годин</w:t>
            </w:r>
          </w:p>
        </w:tc>
      </w:tr>
      <w:tr w:rsidR="00122007" w:rsidRPr="004E116B" w14:paraId="44B1D6AC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160" w14:textId="77777777" w:rsidR="00122007" w:rsidRPr="004E116B" w:rsidRDefault="00122007" w:rsidP="00F54062">
            <w:r w:rsidRPr="004E116B">
              <w:t xml:space="preserve">4. Встановлені: </w:t>
            </w:r>
          </w:p>
          <w:p w14:paraId="706633A3" w14:textId="77777777" w:rsidR="00122007" w:rsidRPr="004E116B" w:rsidRDefault="00122007" w:rsidP="00F54062">
            <w:pPr>
              <w:ind w:firstLine="636"/>
            </w:pPr>
            <w:r w:rsidRPr="004E116B">
              <w:t>ресурс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67C" w14:textId="77777777" w:rsidR="00122007" w:rsidRPr="004E116B" w:rsidRDefault="00122007">
            <w:pPr>
              <w:jc w:val="both"/>
              <w:rPr>
                <w:bCs/>
              </w:rPr>
            </w:pPr>
          </w:p>
        </w:tc>
      </w:tr>
      <w:tr w:rsidR="00122007" w:rsidRPr="004E116B" w14:paraId="3C49BCB3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417" w14:textId="77777777" w:rsidR="00122007" w:rsidRPr="004E116B" w:rsidRDefault="00122007" w:rsidP="00F54062">
            <w:pPr>
              <w:ind w:firstLine="636"/>
            </w:pPr>
            <w:r w:rsidRPr="004E116B">
              <w:t>строк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DE" w14:textId="77777777" w:rsidR="00122007" w:rsidRPr="004E116B" w:rsidRDefault="00BD6861" w:rsidP="00250BC1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10</w:t>
            </w:r>
            <w:r w:rsidR="00122007" w:rsidRPr="004E116B">
              <w:rPr>
                <w:bCs/>
              </w:rPr>
              <w:t xml:space="preserve"> р</w:t>
            </w:r>
            <w:r w:rsidR="00C22DD8" w:rsidRPr="004E116B">
              <w:rPr>
                <w:bCs/>
              </w:rPr>
              <w:t>оків</w:t>
            </w:r>
          </w:p>
        </w:tc>
      </w:tr>
      <w:tr w:rsidR="00122007" w:rsidRPr="004E116B" w14:paraId="1491ABEC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AB4" w14:textId="77777777" w:rsidR="00122007" w:rsidRPr="004E116B" w:rsidRDefault="00122007" w:rsidP="00F54062">
            <w:pPr>
              <w:ind w:left="27" w:right="-93" w:firstLine="609"/>
            </w:pPr>
            <w:r w:rsidRPr="004E116B">
              <w:t>гарантійне напрацювання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6C3" w14:textId="77777777" w:rsidR="00122007" w:rsidRPr="004E116B" w:rsidRDefault="00122007" w:rsidP="00C302BF">
            <w:pPr>
              <w:jc w:val="both"/>
              <w:rPr>
                <w:bCs/>
              </w:rPr>
            </w:pPr>
          </w:p>
        </w:tc>
      </w:tr>
      <w:tr w:rsidR="00122007" w:rsidRPr="004E116B" w14:paraId="08AE4D6B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17C" w14:textId="77777777" w:rsidR="00122007" w:rsidRPr="004E116B" w:rsidRDefault="00122007" w:rsidP="00F54062">
            <w:pPr>
              <w:ind w:firstLine="636"/>
            </w:pPr>
            <w:r w:rsidRPr="004E116B">
              <w:t>гарантійний строк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717" w14:textId="77777777" w:rsidR="00122007" w:rsidRPr="004E116B" w:rsidRDefault="00122007">
            <w:pPr>
              <w:jc w:val="both"/>
              <w:rPr>
                <w:bCs/>
              </w:rPr>
            </w:pPr>
          </w:p>
        </w:tc>
      </w:tr>
      <w:tr w:rsidR="00122007" w:rsidRPr="004E116B" w14:paraId="4127B068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01B" w14:textId="77777777" w:rsidR="00122007" w:rsidRPr="004E116B" w:rsidRDefault="00122007" w:rsidP="00F54062">
            <w:r w:rsidRPr="004E116B">
              <w:t>5. Проведено ремонт (який, дат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20F" w14:textId="77777777" w:rsidR="00122007" w:rsidRPr="004E116B" w:rsidRDefault="00D43525" w:rsidP="00917DB9">
            <w:pPr>
              <w:jc w:val="both"/>
              <w:rPr>
                <w:bCs/>
                <w:lang w:val="ru-RU"/>
              </w:rPr>
            </w:pPr>
            <w:r w:rsidRPr="004E116B">
              <w:rPr>
                <w:bCs/>
                <w:lang w:val="ru-RU"/>
              </w:rPr>
              <w:t xml:space="preserve">Ремонт не </w:t>
            </w:r>
            <w:proofErr w:type="spellStart"/>
            <w:r w:rsidRPr="004E116B">
              <w:rPr>
                <w:bCs/>
                <w:lang w:val="ru-RU"/>
              </w:rPr>
              <w:t>проводився</w:t>
            </w:r>
            <w:proofErr w:type="spellEnd"/>
          </w:p>
        </w:tc>
      </w:tr>
      <w:tr w:rsidR="00122007" w:rsidRPr="004E116B" w14:paraId="5B64E8F2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025" w14:textId="77777777" w:rsidR="00122007" w:rsidRPr="004E116B" w:rsidRDefault="00122007" w:rsidP="00F54062">
            <w:r w:rsidRPr="004E116B">
              <w:t>6. Знаходиться в експлуатації після останнього ремонту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787" w14:textId="77777777" w:rsidR="00122007" w:rsidRPr="004E116B" w:rsidRDefault="00122007" w:rsidP="00C22DD8">
            <w:pPr>
              <w:rPr>
                <w:bCs/>
              </w:rPr>
            </w:pPr>
          </w:p>
        </w:tc>
      </w:tr>
      <w:tr w:rsidR="00122007" w:rsidRPr="004E116B" w14:paraId="1C66138D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320" w14:textId="77777777" w:rsidR="00122007" w:rsidRPr="004E116B" w:rsidRDefault="00122007" w:rsidP="00F54062">
            <w:r w:rsidRPr="004E116B">
              <w:t>7. Напрацювання після останнього ремонту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3C17" w14:textId="77777777" w:rsidR="00122007" w:rsidRPr="004E116B" w:rsidRDefault="00122007" w:rsidP="009F0502">
            <w:pPr>
              <w:jc w:val="both"/>
              <w:rPr>
                <w:bCs/>
                <w:lang w:val="ru-RU"/>
              </w:rPr>
            </w:pPr>
          </w:p>
        </w:tc>
      </w:tr>
      <w:tr w:rsidR="00122007" w:rsidRPr="004E116B" w14:paraId="17B604A5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FDB" w14:textId="77777777" w:rsidR="00122007" w:rsidRPr="004E116B" w:rsidRDefault="00122007" w:rsidP="00F54062">
            <w:r w:rsidRPr="004E116B">
              <w:t>8. Має недо</w:t>
            </w:r>
            <w:r w:rsidR="000810A1" w:rsidRPr="004E116B">
              <w:t>робку (переробку)</w:t>
            </w:r>
            <w:r w:rsidRPr="004E116B">
              <w:t>:</w:t>
            </w:r>
          </w:p>
          <w:p w14:paraId="541AD0E9" w14:textId="77777777" w:rsidR="00122007" w:rsidRPr="004E116B" w:rsidRDefault="00122007" w:rsidP="00F54062">
            <w:pPr>
              <w:ind w:firstLine="636"/>
            </w:pPr>
            <w:r w:rsidRPr="004E116B">
              <w:t>за призначеним ресурсо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802" w14:textId="77777777" w:rsidR="00122007" w:rsidRPr="004E116B" w:rsidRDefault="00122007">
            <w:pPr>
              <w:jc w:val="both"/>
              <w:rPr>
                <w:bCs/>
              </w:rPr>
            </w:pPr>
          </w:p>
        </w:tc>
      </w:tr>
      <w:tr w:rsidR="00122007" w:rsidRPr="004E116B" w14:paraId="1CFBB647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DF18" w14:textId="77777777" w:rsidR="00122007" w:rsidRPr="004E116B" w:rsidRDefault="00122007" w:rsidP="00F54062">
            <w:pPr>
              <w:ind w:firstLine="636"/>
            </w:pPr>
            <w:r w:rsidRPr="004E116B">
              <w:t>за строком експлуатації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B8E" w14:textId="77777777" w:rsidR="00122007" w:rsidRPr="004E116B" w:rsidRDefault="00122007" w:rsidP="00A323D1">
            <w:pPr>
              <w:jc w:val="both"/>
              <w:rPr>
                <w:bCs/>
              </w:rPr>
            </w:pPr>
          </w:p>
        </w:tc>
      </w:tr>
      <w:tr w:rsidR="00122007" w:rsidRPr="004E116B" w14:paraId="0AE30623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467" w14:textId="77777777" w:rsidR="00122007" w:rsidRPr="004E116B" w:rsidRDefault="00122007" w:rsidP="00F54062">
            <w:pPr>
              <w:ind w:right="-93" w:firstLine="636"/>
            </w:pPr>
            <w:r w:rsidRPr="004E116B">
              <w:t>за гарантійним напрацюванням (циклів, годин, км пробігу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E00" w14:textId="77777777" w:rsidR="00122007" w:rsidRPr="004E116B" w:rsidRDefault="00122007" w:rsidP="004F7C8D">
            <w:pPr>
              <w:jc w:val="both"/>
              <w:rPr>
                <w:lang w:val="ru-RU"/>
              </w:rPr>
            </w:pPr>
          </w:p>
        </w:tc>
      </w:tr>
      <w:tr w:rsidR="00122007" w:rsidRPr="004E116B" w14:paraId="6BBB83D4" w14:textId="77777777" w:rsidTr="001F02D7">
        <w:trPr>
          <w:cantSplit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1EA" w14:textId="77777777" w:rsidR="00122007" w:rsidRPr="004E116B" w:rsidRDefault="00122007" w:rsidP="00F54062">
            <w:pPr>
              <w:ind w:firstLine="636"/>
            </w:pPr>
            <w:r w:rsidRPr="004E116B">
              <w:t>за строком придатності (років, місяці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680" w14:textId="77777777" w:rsidR="00122007" w:rsidRPr="004E116B" w:rsidRDefault="00122007" w:rsidP="009036DC">
            <w:pPr>
              <w:jc w:val="both"/>
            </w:pPr>
          </w:p>
        </w:tc>
      </w:tr>
    </w:tbl>
    <w:p w14:paraId="13BD5939" w14:textId="77777777" w:rsidR="00BC3868" w:rsidRPr="004E116B" w:rsidRDefault="000810A1" w:rsidP="00472A3A">
      <w:pPr>
        <w:spacing w:before="12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</w:rPr>
        <w:t>ІІІ</w:t>
      </w:r>
      <w:r w:rsidR="00BC3868" w:rsidRPr="004E116B">
        <w:rPr>
          <w:b/>
          <w:bCs/>
          <w:sz w:val="24"/>
          <w:szCs w:val="24"/>
        </w:rPr>
        <w:t xml:space="preserve">. </w:t>
      </w:r>
      <w:r w:rsidRPr="004E116B">
        <w:rPr>
          <w:b/>
          <w:bCs/>
          <w:sz w:val="24"/>
          <w:szCs w:val="24"/>
        </w:rPr>
        <w:t>Комплектність</w:t>
      </w:r>
    </w:p>
    <w:p w14:paraId="6214A743" w14:textId="77777777" w:rsidR="00472A3A" w:rsidRDefault="00477EDD" w:rsidP="00033A2D">
      <w:pPr>
        <w:ind w:firstLine="708"/>
        <w:jc w:val="both"/>
        <w:rPr>
          <w:sz w:val="24"/>
          <w:szCs w:val="24"/>
        </w:rPr>
      </w:pPr>
      <w:r w:rsidRPr="004E116B">
        <w:rPr>
          <w:sz w:val="24"/>
          <w:szCs w:val="24"/>
        </w:rPr>
        <w:t xml:space="preserve">Укомплектовано </w:t>
      </w:r>
      <w:r w:rsidR="00D26BE5" w:rsidRPr="004E116B">
        <w:rPr>
          <w:bCs/>
          <w:sz w:val="24"/>
          <w:szCs w:val="24"/>
        </w:rPr>
        <w:t>на момент до настання події</w:t>
      </w:r>
      <w:r w:rsidR="00D26BE5" w:rsidRPr="004E116B">
        <w:rPr>
          <w:sz w:val="24"/>
          <w:szCs w:val="24"/>
        </w:rPr>
        <w:t xml:space="preserve"> </w:t>
      </w:r>
      <w:r w:rsidRPr="004E116B">
        <w:rPr>
          <w:sz w:val="24"/>
          <w:szCs w:val="24"/>
        </w:rPr>
        <w:t xml:space="preserve">згідно </w:t>
      </w:r>
      <w:r w:rsidR="003E4687" w:rsidRPr="004E116B">
        <w:rPr>
          <w:sz w:val="24"/>
          <w:szCs w:val="24"/>
        </w:rPr>
        <w:t xml:space="preserve">з </w:t>
      </w:r>
      <w:r w:rsidRPr="004E116B">
        <w:rPr>
          <w:sz w:val="24"/>
          <w:szCs w:val="24"/>
        </w:rPr>
        <w:t>формуляр</w:t>
      </w:r>
      <w:r w:rsidR="003E4687" w:rsidRPr="004E116B">
        <w:rPr>
          <w:sz w:val="24"/>
          <w:szCs w:val="24"/>
        </w:rPr>
        <w:t>ом</w:t>
      </w:r>
      <w:r w:rsidR="00250BC1" w:rsidRPr="004E116B">
        <w:rPr>
          <w:sz w:val="24"/>
          <w:szCs w:val="24"/>
        </w:rPr>
        <w:t>.</w:t>
      </w:r>
      <w:r w:rsidR="0099522B" w:rsidRPr="004E116B">
        <w:rPr>
          <w:sz w:val="24"/>
          <w:szCs w:val="24"/>
        </w:rPr>
        <w:t xml:space="preserve"> </w:t>
      </w:r>
      <w:r w:rsidR="0099522B" w:rsidRPr="004E116B">
        <w:rPr>
          <w:bCs/>
          <w:sz w:val="24"/>
          <w:szCs w:val="24"/>
        </w:rPr>
        <w:t>ДГМ</w:t>
      </w:r>
      <w:r w:rsidR="0099522B" w:rsidRPr="004E116B">
        <w:rPr>
          <w:b/>
          <w:sz w:val="24"/>
          <w:szCs w:val="24"/>
        </w:rPr>
        <w:t xml:space="preserve">: </w:t>
      </w:r>
      <w:r w:rsidR="0099522B" w:rsidRPr="004E116B">
        <w:rPr>
          <w:sz w:val="24"/>
          <w:szCs w:val="24"/>
        </w:rPr>
        <w:t>немає</w:t>
      </w:r>
    </w:p>
    <w:p w14:paraId="4D61A116" w14:textId="77777777" w:rsidR="00BC3868" w:rsidRPr="004E116B" w:rsidRDefault="0069439E" w:rsidP="00472A3A">
      <w:pPr>
        <w:spacing w:before="12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</w:rPr>
        <w:t>І</w:t>
      </w:r>
      <w:r w:rsidRPr="004E116B">
        <w:rPr>
          <w:b/>
          <w:bCs/>
          <w:sz w:val="24"/>
          <w:szCs w:val="24"/>
          <w:lang w:val="en-US"/>
        </w:rPr>
        <w:t>V</w:t>
      </w:r>
      <w:r w:rsidR="00BC3868" w:rsidRPr="004E116B">
        <w:rPr>
          <w:b/>
          <w:bCs/>
          <w:sz w:val="24"/>
          <w:szCs w:val="24"/>
        </w:rPr>
        <w:t xml:space="preserve">. </w:t>
      </w:r>
      <w:r w:rsidRPr="004E116B">
        <w:rPr>
          <w:b/>
          <w:bCs/>
          <w:sz w:val="24"/>
          <w:szCs w:val="24"/>
        </w:rPr>
        <w:t>Технічний стан</w:t>
      </w:r>
    </w:p>
    <w:p w14:paraId="356DAA7A" w14:textId="53EBB4F6" w:rsidR="00477EDD" w:rsidRPr="004E116B" w:rsidRDefault="0054376F" w:rsidP="00C303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ASSET_NAME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ASSET_NAME»</w:t>
      </w:r>
      <w:r>
        <w:rPr>
          <w:sz w:val="24"/>
          <w:szCs w:val="24"/>
        </w:rPr>
        <w:fldChar w:fldCharType="end"/>
      </w:r>
      <w:r w:rsidR="00E91294" w:rsidRPr="004E116B">
        <w:rPr>
          <w:sz w:val="24"/>
          <w:szCs w:val="24"/>
        </w:rPr>
        <w:t>,</w:t>
      </w:r>
      <w:r w:rsidR="00F13702" w:rsidRPr="004E116B">
        <w:rPr>
          <w:sz w:val="24"/>
          <w:szCs w:val="24"/>
        </w:rPr>
        <w:t xml:space="preserve"> </w:t>
      </w:r>
      <w:r w:rsidR="00421FFB" w:rsidRPr="004E116B">
        <w:rPr>
          <w:sz w:val="24"/>
          <w:szCs w:val="24"/>
        </w:rPr>
        <w:t>повністю</w:t>
      </w:r>
      <w:r w:rsidR="00421FFB" w:rsidRPr="004E116B">
        <w:rPr>
          <w:sz w:val="24"/>
          <w:szCs w:val="24"/>
          <w:lang w:val="ru-RU"/>
        </w:rPr>
        <w:t xml:space="preserve"> </w:t>
      </w:r>
      <w:r w:rsidR="00CE77F5" w:rsidRPr="004E116B">
        <w:rPr>
          <w:sz w:val="24"/>
          <w:szCs w:val="24"/>
        </w:rPr>
        <w:t>знищен</w:t>
      </w:r>
      <w:r w:rsidR="002B7782" w:rsidRPr="004E116B">
        <w:rPr>
          <w:sz w:val="24"/>
          <w:szCs w:val="24"/>
        </w:rPr>
        <w:t>ий</w:t>
      </w:r>
      <w:r w:rsidR="00CE77F5" w:rsidRPr="004E116B">
        <w:rPr>
          <w:sz w:val="24"/>
          <w:szCs w:val="24"/>
        </w:rPr>
        <w:t xml:space="preserve">, тому технічний стан </w:t>
      </w:r>
      <w:r w:rsidR="00CE77F5" w:rsidRPr="004E116B">
        <w:rPr>
          <w:bCs/>
          <w:sz w:val="24"/>
          <w:szCs w:val="24"/>
        </w:rPr>
        <w:t>встановлено на підставі наявних облікових даних на момент до настання події</w:t>
      </w:r>
      <w:r w:rsidR="00343F6F" w:rsidRPr="004E116B">
        <w:rPr>
          <w:sz w:val="24"/>
          <w:szCs w:val="24"/>
        </w:rPr>
        <w:t>, відноси</w:t>
      </w:r>
      <w:r w:rsidR="002B7782" w:rsidRPr="004E116B">
        <w:rPr>
          <w:sz w:val="24"/>
          <w:szCs w:val="24"/>
        </w:rPr>
        <w:t>вся</w:t>
      </w:r>
      <w:r w:rsidR="00343F6F" w:rsidRPr="004E116B">
        <w:rPr>
          <w:sz w:val="24"/>
          <w:szCs w:val="24"/>
        </w:rPr>
        <w:t xml:space="preserve"> до категорії</w:t>
      </w:r>
      <w:r w:rsidR="00AD40A4" w:rsidRPr="004E116B">
        <w:rPr>
          <w:sz w:val="24"/>
          <w:szCs w:val="24"/>
          <w:lang w:val="ru-RU"/>
        </w:rPr>
        <w:t xml:space="preserve"> </w:t>
      </w:r>
      <w:r w:rsidR="00AD40A4" w:rsidRPr="004E116B">
        <w:rPr>
          <w:sz w:val="24"/>
          <w:szCs w:val="24"/>
        </w:rPr>
        <w:t>«Придатний»</w:t>
      </w:r>
      <w:r w:rsidR="00343F6F" w:rsidRPr="004E116B">
        <w:rPr>
          <w:sz w:val="24"/>
          <w:szCs w:val="24"/>
        </w:rPr>
        <w:t>.</w:t>
      </w:r>
    </w:p>
    <w:p w14:paraId="4B31C9DC" w14:textId="77777777" w:rsidR="00F171A0" w:rsidRDefault="00F171A0" w:rsidP="00C303A1">
      <w:pPr>
        <w:ind w:firstLine="708"/>
        <w:jc w:val="both"/>
        <w:rPr>
          <w:sz w:val="24"/>
          <w:szCs w:val="24"/>
        </w:rPr>
      </w:pPr>
      <w:r w:rsidRPr="001C0592">
        <w:rPr>
          <w:sz w:val="24"/>
          <w:szCs w:val="24"/>
        </w:rPr>
        <w:t>Умови зберігання</w:t>
      </w:r>
      <w:r w:rsidRPr="001C0592">
        <w:rPr>
          <w:bCs/>
          <w:sz w:val="24"/>
          <w:szCs w:val="24"/>
        </w:rPr>
        <w:t xml:space="preserve"> на момент до настання події</w:t>
      </w:r>
      <w:r w:rsidRPr="001C0592">
        <w:rPr>
          <w:sz w:val="24"/>
          <w:szCs w:val="24"/>
        </w:rPr>
        <w:t>: у приміщенні, що не опалюється, виріб не законсервований.</w:t>
      </w:r>
    </w:p>
    <w:p w14:paraId="5019D7F6" w14:textId="77777777" w:rsidR="00033A2D" w:rsidRDefault="00701FC2" w:rsidP="00033A2D">
      <w:pPr>
        <w:spacing w:before="120"/>
        <w:ind w:firstLine="709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  <w:lang w:val="en-US"/>
        </w:rPr>
        <w:t>V</w:t>
      </w:r>
      <w:r w:rsidR="00BC3868" w:rsidRPr="004E116B">
        <w:rPr>
          <w:b/>
          <w:bCs/>
          <w:sz w:val="24"/>
          <w:szCs w:val="24"/>
        </w:rPr>
        <w:t xml:space="preserve">. </w:t>
      </w:r>
      <w:r w:rsidRPr="004E116B">
        <w:rPr>
          <w:b/>
          <w:bCs/>
          <w:sz w:val="24"/>
          <w:szCs w:val="24"/>
        </w:rPr>
        <w:t>Причини дострокового зносу або пошкодження</w:t>
      </w:r>
    </w:p>
    <w:p w14:paraId="0A7EC672" w14:textId="22F4B962" w:rsidR="00A4176F" w:rsidRPr="004E116B" w:rsidRDefault="0054376F" w:rsidP="00B365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ASSET_NAME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ASSET_NAME»</w:t>
      </w:r>
      <w:r>
        <w:rPr>
          <w:sz w:val="24"/>
          <w:szCs w:val="24"/>
        </w:rPr>
        <w:fldChar w:fldCharType="end"/>
      </w:r>
      <w:r w:rsidR="00096A3C" w:rsidRPr="004E116B">
        <w:rPr>
          <w:sz w:val="24"/>
          <w:szCs w:val="24"/>
        </w:rPr>
        <w:t>,</w:t>
      </w:r>
      <w:r w:rsidR="00A323D1" w:rsidRPr="004E116B">
        <w:rPr>
          <w:sz w:val="24"/>
          <w:szCs w:val="24"/>
        </w:rPr>
        <w:t xml:space="preserve"> </w:t>
      </w:r>
      <w:r w:rsidR="009E70B2">
        <w:rPr>
          <w:sz w:val="24"/>
          <w:szCs w:val="24"/>
        </w:rPr>
        <w:t xml:space="preserve">був </w:t>
      </w:r>
      <w:r w:rsidR="00C77FD5" w:rsidRPr="004E116B">
        <w:rPr>
          <w:sz w:val="24"/>
          <w:szCs w:val="24"/>
        </w:rPr>
        <w:t xml:space="preserve">повністю </w:t>
      </w:r>
      <w:r w:rsidR="00693C92" w:rsidRPr="004E116B">
        <w:rPr>
          <w:b/>
          <w:sz w:val="24"/>
          <w:szCs w:val="24"/>
        </w:rPr>
        <w:t>з</w:t>
      </w:r>
      <w:r w:rsidR="00802073" w:rsidRPr="004E116B">
        <w:rPr>
          <w:sz w:val="24"/>
          <w:szCs w:val="24"/>
        </w:rPr>
        <w:t>нищен</w:t>
      </w:r>
      <w:r w:rsidR="002B7782" w:rsidRPr="004E116B">
        <w:rPr>
          <w:sz w:val="24"/>
          <w:szCs w:val="24"/>
        </w:rPr>
        <w:t>ий</w:t>
      </w:r>
      <w:r w:rsidR="00802073" w:rsidRPr="004E11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MERGEFIELD  EVENT_DATE  \* MERGEFORMAT </w:instrText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«EVENT_DATE»</w:t>
      </w:r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  <w:r w:rsidR="00096A3C" w:rsidRPr="004E116B">
        <w:rPr>
          <w:sz w:val="24"/>
          <w:szCs w:val="24"/>
        </w:rPr>
        <w:t>року</w:t>
      </w:r>
      <w:r w:rsidR="009E70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REASON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REASON»</w:t>
      </w:r>
      <w:r>
        <w:rPr>
          <w:sz w:val="24"/>
          <w:szCs w:val="24"/>
        </w:rPr>
        <w:fldChar w:fldCharType="end"/>
      </w:r>
      <w:r w:rsidR="00096A3C" w:rsidRPr="004E116B">
        <w:rPr>
          <w:sz w:val="24"/>
          <w:szCs w:val="24"/>
        </w:rPr>
        <w:t>. Вина особового складу відсутня</w:t>
      </w:r>
      <w:r w:rsidR="00204147" w:rsidRPr="004E116B">
        <w:rPr>
          <w:sz w:val="24"/>
          <w:szCs w:val="24"/>
        </w:rPr>
        <w:t xml:space="preserve">, </w:t>
      </w:r>
      <w:r w:rsidR="00033DA2" w:rsidRPr="004E116B">
        <w:rPr>
          <w:sz w:val="24"/>
          <w:szCs w:val="24"/>
        </w:rPr>
        <w:t xml:space="preserve">наказ командира військової частини </w:t>
      </w:r>
      <w:r w:rsidR="00C2389E">
        <w:rPr>
          <w:color w:val="000000"/>
          <w:sz w:val="24"/>
          <w:szCs w:val="24"/>
        </w:rPr>
        <w:fldChar w:fldCharType="begin"/>
      </w:r>
      <w:r w:rsidR="00C2389E">
        <w:rPr>
          <w:color w:val="000000"/>
          <w:sz w:val="24"/>
          <w:szCs w:val="24"/>
        </w:rPr>
        <w:instrText xml:space="preserve"> MERGEFIELD  MIL_UNIT  \* MERGEFORMAT </w:instrText>
      </w:r>
      <w:r w:rsidR="00C2389E">
        <w:rPr>
          <w:color w:val="000000"/>
          <w:sz w:val="24"/>
          <w:szCs w:val="24"/>
        </w:rPr>
        <w:fldChar w:fldCharType="separate"/>
      </w:r>
      <w:r w:rsidR="00C2389E">
        <w:rPr>
          <w:noProof/>
          <w:color w:val="000000"/>
          <w:sz w:val="24"/>
          <w:szCs w:val="24"/>
        </w:rPr>
        <w:t>«MIL_UNIT»</w:t>
      </w:r>
      <w:r w:rsidR="00C2389E">
        <w:rPr>
          <w:color w:val="000000"/>
          <w:sz w:val="24"/>
          <w:szCs w:val="24"/>
        </w:rPr>
        <w:fldChar w:fldCharType="end"/>
      </w:r>
      <w:r w:rsidR="00B62405" w:rsidRPr="00B62405">
        <w:rPr>
          <w:color w:val="000000"/>
          <w:sz w:val="24"/>
          <w:szCs w:val="24"/>
        </w:rPr>
        <w:t xml:space="preserve"> </w:t>
      </w:r>
      <w:r w:rsidR="00033DA2" w:rsidRPr="004E116B">
        <w:rPr>
          <w:sz w:val="24"/>
          <w:szCs w:val="24"/>
        </w:rPr>
        <w:t xml:space="preserve">про списання втраченого (знищеного) військового майна </w:t>
      </w:r>
      <w:bookmarkStart w:id="0" w:name="_Hlk156317276"/>
      <w:r w:rsidR="00FD1AC9">
        <w:rPr>
          <w:sz w:val="24"/>
          <w:szCs w:val="24"/>
        </w:rPr>
        <w:t>№</w:t>
      </w:r>
      <w:r w:rsidR="00C203F2">
        <w:rPr>
          <w:sz w:val="24"/>
          <w:szCs w:val="24"/>
        </w:rPr>
        <w:fldChar w:fldCharType="begin"/>
      </w:r>
      <w:r w:rsidR="00C203F2">
        <w:rPr>
          <w:sz w:val="24"/>
          <w:szCs w:val="24"/>
        </w:rPr>
        <w:instrText xml:space="preserve"> MERGEFIELD  ORDEN_NUM  \* MERGEFORMAT </w:instrText>
      </w:r>
      <w:r w:rsidR="00C203F2">
        <w:rPr>
          <w:sz w:val="24"/>
          <w:szCs w:val="24"/>
        </w:rPr>
        <w:fldChar w:fldCharType="separate"/>
      </w:r>
      <w:r w:rsidR="00C203F2">
        <w:rPr>
          <w:noProof/>
          <w:sz w:val="24"/>
          <w:szCs w:val="24"/>
        </w:rPr>
        <w:t>«ORDEN_NUM»</w:t>
      </w:r>
      <w:r w:rsidR="00C203F2">
        <w:rPr>
          <w:sz w:val="24"/>
          <w:szCs w:val="24"/>
        </w:rPr>
        <w:fldChar w:fldCharType="end"/>
      </w:r>
      <w:r w:rsidR="00033DA2" w:rsidRPr="004E116B">
        <w:rPr>
          <w:sz w:val="24"/>
          <w:szCs w:val="24"/>
        </w:rPr>
        <w:t xml:space="preserve"> </w:t>
      </w:r>
      <w:bookmarkEnd w:id="0"/>
      <w:r w:rsidR="00FD1AC9">
        <w:rPr>
          <w:sz w:val="24"/>
          <w:szCs w:val="24"/>
        </w:rPr>
        <w:t xml:space="preserve">від </w:t>
      </w:r>
      <w:r w:rsidR="00C203F2">
        <w:rPr>
          <w:sz w:val="24"/>
          <w:szCs w:val="24"/>
        </w:rPr>
        <w:fldChar w:fldCharType="begin"/>
      </w:r>
      <w:r w:rsidR="00C203F2">
        <w:rPr>
          <w:sz w:val="24"/>
          <w:szCs w:val="24"/>
        </w:rPr>
        <w:instrText xml:space="preserve"> MERGEFIELD  ORDEN_DATE  \* MERGEFORMAT </w:instrText>
      </w:r>
      <w:r w:rsidR="00C203F2">
        <w:rPr>
          <w:sz w:val="24"/>
          <w:szCs w:val="24"/>
        </w:rPr>
        <w:fldChar w:fldCharType="separate"/>
      </w:r>
      <w:r w:rsidR="00C203F2">
        <w:rPr>
          <w:noProof/>
          <w:sz w:val="24"/>
          <w:szCs w:val="24"/>
        </w:rPr>
        <w:t>«ORDEN_DATE»</w:t>
      </w:r>
      <w:r w:rsidR="00C203F2">
        <w:rPr>
          <w:sz w:val="24"/>
          <w:szCs w:val="24"/>
        </w:rPr>
        <w:fldChar w:fldCharType="end"/>
      </w:r>
      <w:r w:rsidR="00FD1AC9">
        <w:rPr>
          <w:sz w:val="24"/>
          <w:szCs w:val="24"/>
        </w:rPr>
        <w:t xml:space="preserve"> </w:t>
      </w:r>
      <w:r w:rsidR="00033DA2" w:rsidRPr="004E116B">
        <w:rPr>
          <w:sz w:val="24"/>
          <w:szCs w:val="24"/>
        </w:rPr>
        <w:t>року</w:t>
      </w:r>
      <w:r w:rsidR="00096A3C" w:rsidRPr="004E116B">
        <w:rPr>
          <w:sz w:val="24"/>
          <w:szCs w:val="24"/>
        </w:rPr>
        <w:t>.</w:t>
      </w:r>
      <w:r w:rsidR="006A0BAD" w:rsidRPr="004E116B">
        <w:rPr>
          <w:sz w:val="24"/>
          <w:szCs w:val="24"/>
        </w:rPr>
        <w:t xml:space="preserve"> </w:t>
      </w:r>
    </w:p>
    <w:p w14:paraId="3C8FC13B" w14:textId="77777777" w:rsidR="00122007" w:rsidRPr="004E116B" w:rsidRDefault="00701FC2" w:rsidP="00472A3A">
      <w:pPr>
        <w:spacing w:before="12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  <w:lang w:val="en-US"/>
        </w:rPr>
        <w:t>VI</w:t>
      </w:r>
      <w:r w:rsidR="00BC3868" w:rsidRPr="004E116B">
        <w:rPr>
          <w:b/>
          <w:bCs/>
          <w:sz w:val="24"/>
          <w:szCs w:val="24"/>
        </w:rPr>
        <w:t>.</w:t>
      </w:r>
      <w:r w:rsidRPr="004E116B">
        <w:rPr>
          <w:b/>
          <w:bCs/>
          <w:sz w:val="24"/>
          <w:szCs w:val="24"/>
        </w:rPr>
        <w:t xml:space="preserve"> Об’єм виконаних доробок </w:t>
      </w:r>
      <w:r w:rsidR="00122007" w:rsidRPr="004E116B">
        <w:rPr>
          <w:b/>
          <w:bCs/>
          <w:sz w:val="24"/>
          <w:szCs w:val="24"/>
        </w:rPr>
        <w:t>(номери бюлетенів доробок)</w:t>
      </w:r>
    </w:p>
    <w:p w14:paraId="71F4C8A6" w14:textId="77777777" w:rsidR="00472A3A" w:rsidRPr="00D27D78" w:rsidRDefault="00477EDD" w:rsidP="00E00293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4E116B">
        <w:rPr>
          <w:sz w:val="24"/>
          <w:szCs w:val="24"/>
          <w:lang w:val="ru-RU"/>
        </w:rPr>
        <w:t>Доробки</w:t>
      </w:r>
      <w:proofErr w:type="spellEnd"/>
      <w:r w:rsidRPr="004E116B">
        <w:rPr>
          <w:sz w:val="24"/>
          <w:szCs w:val="24"/>
          <w:lang w:val="ru-RU"/>
        </w:rPr>
        <w:t xml:space="preserve"> не проводились</w:t>
      </w:r>
      <w:r w:rsidR="00D27D78">
        <w:rPr>
          <w:sz w:val="24"/>
          <w:szCs w:val="24"/>
          <w:lang w:val="en-US"/>
        </w:rPr>
        <w:t>.</w:t>
      </w:r>
    </w:p>
    <w:p w14:paraId="56C28ECD" w14:textId="77777777" w:rsidR="00BC3868" w:rsidRPr="004E116B" w:rsidRDefault="00701FC2" w:rsidP="00472A3A">
      <w:pPr>
        <w:spacing w:before="120"/>
        <w:jc w:val="center"/>
        <w:rPr>
          <w:b/>
          <w:bCs/>
          <w:sz w:val="24"/>
          <w:szCs w:val="24"/>
        </w:rPr>
      </w:pPr>
      <w:r w:rsidRPr="004E116B">
        <w:rPr>
          <w:b/>
          <w:bCs/>
          <w:sz w:val="24"/>
          <w:szCs w:val="24"/>
          <w:lang w:val="en-US"/>
        </w:rPr>
        <w:t>VII</w:t>
      </w:r>
      <w:r w:rsidR="00BD1A8F" w:rsidRPr="004E116B">
        <w:rPr>
          <w:b/>
          <w:bCs/>
          <w:sz w:val="24"/>
          <w:szCs w:val="24"/>
        </w:rPr>
        <w:t>.</w:t>
      </w:r>
      <w:r w:rsidR="00122007" w:rsidRPr="004E116B">
        <w:rPr>
          <w:b/>
          <w:bCs/>
          <w:sz w:val="24"/>
          <w:szCs w:val="24"/>
        </w:rPr>
        <w:t xml:space="preserve"> </w:t>
      </w:r>
      <w:r w:rsidRPr="004E116B">
        <w:rPr>
          <w:b/>
          <w:bCs/>
          <w:sz w:val="24"/>
          <w:szCs w:val="24"/>
        </w:rPr>
        <w:t>Пропозиції комісії</w:t>
      </w:r>
    </w:p>
    <w:p w14:paraId="00ED2A1D" w14:textId="6A2C3333" w:rsidR="00693C92" w:rsidRPr="004E116B" w:rsidRDefault="00693C92" w:rsidP="00693C92">
      <w:pPr>
        <w:ind w:firstLine="567"/>
        <w:jc w:val="both"/>
        <w:rPr>
          <w:sz w:val="24"/>
          <w:szCs w:val="24"/>
        </w:rPr>
      </w:pPr>
      <w:r w:rsidRPr="004E116B">
        <w:rPr>
          <w:sz w:val="24"/>
          <w:szCs w:val="24"/>
        </w:rPr>
        <w:t>Комісія вважає</w:t>
      </w:r>
      <w:r w:rsidR="00503BE9" w:rsidRPr="004E116B">
        <w:rPr>
          <w:sz w:val="24"/>
          <w:szCs w:val="24"/>
        </w:rPr>
        <w:t xml:space="preserve">, що </w:t>
      </w:r>
      <w:r w:rsidR="00B62405">
        <w:rPr>
          <w:sz w:val="24"/>
          <w:szCs w:val="24"/>
        </w:rPr>
        <w:fldChar w:fldCharType="begin"/>
      </w:r>
      <w:r w:rsidR="00B62405">
        <w:rPr>
          <w:sz w:val="24"/>
          <w:szCs w:val="24"/>
        </w:rPr>
        <w:instrText xml:space="preserve"> MERGEFIELD  ASSET_NAME  \* MERGEFORMAT </w:instrText>
      </w:r>
      <w:r w:rsidR="00B62405">
        <w:rPr>
          <w:sz w:val="24"/>
          <w:szCs w:val="24"/>
        </w:rPr>
        <w:fldChar w:fldCharType="separate"/>
      </w:r>
      <w:r w:rsidR="00B62405">
        <w:rPr>
          <w:noProof/>
          <w:sz w:val="24"/>
          <w:szCs w:val="24"/>
        </w:rPr>
        <w:t>«ASSET_NAME»</w:t>
      </w:r>
      <w:r w:rsidR="00B62405">
        <w:rPr>
          <w:sz w:val="24"/>
          <w:szCs w:val="24"/>
        </w:rPr>
        <w:fldChar w:fldCharType="end"/>
      </w:r>
      <w:r w:rsidR="00096A3C" w:rsidRPr="004E116B">
        <w:rPr>
          <w:sz w:val="24"/>
          <w:szCs w:val="24"/>
        </w:rPr>
        <w:t xml:space="preserve">, </w:t>
      </w:r>
      <w:r w:rsidR="002B7782" w:rsidRPr="004E116B">
        <w:rPr>
          <w:sz w:val="24"/>
          <w:szCs w:val="24"/>
        </w:rPr>
        <w:t xml:space="preserve">повністю </w:t>
      </w:r>
      <w:r w:rsidR="00503BE9" w:rsidRPr="004E116B">
        <w:rPr>
          <w:sz w:val="24"/>
          <w:szCs w:val="24"/>
        </w:rPr>
        <w:t>знищен</w:t>
      </w:r>
      <w:r w:rsidR="002B7782" w:rsidRPr="004E116B">
        <w:rPr>
          <w:sz w:val="24"/>
          <w:szCs w:val="24"/>
        </w:rPr>
        <w:t>ий</w:t>
      </w:r>
      <w:r w:rsidR="0085118E" w:rsidRPr="004E116B">
        <w:rPr>
          <w:sz w:val="24"/>
          <w:szCs w:val="24"/>
        </w:rPr>
        <w:t xml:space="preserve"> </w:t>
      </w:r>
      <w:r w:rsidR="00B62405">
        <w:rPr>
          <w:sz w:val="24"/>
          <w:szCs w:val="24"/>
          <w:lang w:val="en-US"/>
        </w:rPr>
        <w:fldChar w:fldCharType="begin"/>
      </w:r>
      <w:r w:rsidR="00B62405">
        <w:rPr>
          <w:sz w:val="24"/>
          <w:szCs w:val="24"/>
          <w:lang w:val="en-US"/>
        </w:rPr>
        <w:instrText xml:space="preserve"> MERGEFIELD  EVENT_DATE  \* MERGEFORMAT </w:instrText>
      </w:r>
      <w:r w:rsidR="00B62405">
        <w:rPr>
          <w:sz w:val="24"/>
          <w:szCs w:val="24"/>
          <w:lang w:val="en-US"/>
        </w:rPr>
        <w:fldChar w:fldCharType="separate"/>
      </w:r>
      <w:r w:rsidR="00B62405">
        <w:rPr>
          <w:noProof/>
          <w:sz w:val="24"/>
          <w:szCs w:val="24"/>
          <w:lang w:val="en-US"/>
        </w:rPr>
        <w:t>«EVENT_DATE»</w:t>
      </w:r>
      <w:r w:rsidR="00B62405">
        <w:rPr>
          <w:sz w:val="24"/>
          <w:szCs w:val="24"/>
          <w:lang w:val="en-US"/>
        </w:rPr>
        <w:fldChar w:fldCharType="end"/>
      </w:r>
      <w:r w:rsidR="00B62405">
        <w:rPr>
          <w:sz w:val="24"/>
          <w:szCs w:val="24"/>
        </w:rPr>
        <w:t xml:space="preserve"> </w:t>
      </w:r>
      <w:r w:rsidR="0085118E" w:rsidRPr="004E116B">
        <w:rPr>
          <w:sz w:val="24"/>
          <w:szCs w:val="24"/>
        </w:rPr>
        <w:t>року</w:t>
      </w:r>
      <w:r w:rsidR="00503BE9" w:rsidRPr="004E116B">
        <w:rPr>
          <w:sz w:val="24"/>
          <w:szCs w:val="24"/>
        </w:rPr>
        <w:t xml:space="preserve"> та слід відносити до безповоротних втрат військового майна в ході ведення воєнних (бойових) дій</w:t>
      </w:r>
      <w:r w:rsidRPr="004E116B">
        <w:rPr>
          <w:sz w:val="24"/>
          <w:szCs w:val="24"/>
        </w:rPr>
        <w:t xml:space="preserve">, </w:t>
      </w:r>
      <w:r w:rsidRPr="004E116B">
        <w:rPr>
          <w:bCs/>
          <w:sz w:val="24"/>
          <w:szCs w:val="24"/>
        </w:rPr>
        <w:t>підлягає списанню з книг обліку частини згідно наказу МО України від 29.03.2021 р №81</w:t>
      </w:r>
      <w:r w:rsidRPr="004E116B">
        <w:rPr>
          <w:sz w:val="24"/>
          <w:szCs w:val="24"/>
        </w:rPr>
        <w:t xml:space="preserve"> (зі змінами) </w:t>
      </w:r>
      <w:r w:rsidR="00033DA2" w:rsidRPr="004E116B">
        <w:rPr>
          <w:bCs/>
          <w:sz w:val="24"/>
          <w:szCs w:val="24"/>
        </w:rPr>
        <w:t>за єдиним актом списання військового майна</w:t>
      </w:r>
      <w:r w:rsidRPr="004E116B">
        <w:rPr>
          <w:bCs/>
          <w:sz w:val="24"/>
          <w:szCs w:val="24"/>
        </w:rPr>
        <w:t>.</w:t>
      </w:r>
    </w:p>
    <w:p w14:paraId="257553A2" w14:textId="77777777" w:rsidR="00B523CA" w:rsidRPr="004E116B" w:rsidRDefault="00140547" w:rsidP="00B523CA">
      <w:pPr>
        <w:rPr>
          <w:sz w:val="8"/>
          <w:szCs w:val="8"/>
        </w:rPr>
      </w:pPr>
      <w:r w:rsidRPr="004E116B">
        <w:rPr>
          <w:sz w:val="8"/>
          <w:szCs w:val="8"/>
        </w:rPr>
        <w:t>.</w:t>
      </w:r>
    </w:p>
    <w:p w14:paraId="21163111" w14:textId="163F38F4" w:rsidR="00D01EDE" w:rsidRPr="004E116B" w:rsidRDefault="00D01EDE" w:rsidP="00D01EDE">
      <w:pPr>
        <w:rPr>
          <w:sz w:val="24"/>
          <w:szCs w:val="24"/>
        </w:rPr>
      </w:pPr>
      <w:r w:rsidRPr="004E116B">
        <w:rPr>
          <w:sz w:val="24"/>
          <w:szCs w:val="24"/>
        </w:rPr>
        <w:t xml:space="preserve">Голова комісії : </w:t>
      </w:r>
      <w:r w:rsidRPr="004E116B">
        <w:rPr>
          <w:sz w:val="24"/>
          <w:szCs w:val="24"/>
        </w:rPr>
        <w:tab/>
      </w:r>
      <w:r w:rsidR="00624FD5">
        <w:rPr>
          <w:sz w:val="24"/>
          <w:szCs w:val="24"/>
          <w:lang w:val="en-US"/>
        </w:rPr>
        <w:fldChar w:fldCharType="begin"/>
      </w:r>
      <w:r w:rsidR="00624FD5">
        <w:rPr>
          <w:sz w:val="24"/>
          <w:szCs w:val="24"/>
          <w:lang w:val="en-US"/>
        </w:rPr>
        <w:instrText xml:space="preserve"> MERGEFIELD  COMMISION_HEAD_POSITION  \* MERGEFORMAT </w:instrText>
      </w:r>
      <w:r w:rsidR="00624FD5">
        <w:rPr>
          <w:sz w:val="24"/>
          <w:szCs w:val="24"/>
          <w:lang w:val="en-US"/>
        </w:rPr>
        <w:fldChar w:fldCharType="separate"/>
      </w:r>
      <w:r w:rsidR="00624FD5">
        <w:rPr>
          <w:noProof/>
          <w:sz w:val="24"/>
          <w:szCs w:val="24"/>
          <w:lang w:val="en-US"/>
        </w:rPr>
        <w:t>«COMMISION_HEAD_POSITION»</w:t>
      </w:r>
      <w:r w:rsidR="00624FD5">
        <w:rPr>
          <w:sz w:val="24"/>
          <w:szCs w:val="24"/>
          <w:lang w:val="en-US"/>
        </w:rPr>
        <w:fldChar w:fldCharType="end"/>
      </w:r>
    </w:p>
    <w:p w14:paraId="6B651587" w14:textId="32871B38" w:rsidR="00D01EDE" w:rsidRPr="004E116B" w:rsidRDefault="00624FD5" w:rsidP="00624FD5">
      <w:pPr>
        <w:tabs>
          <w:tab w:val="right" w:pos="9921"/>
        </w:tabs>
        <w:ind w:left="1416" w:firstLine="711"/>
        <w:rPr>
          <w:sz w:val="24"/>
          <w:szCs w:val="24"/>
        </w:rPr>
      </w:pPr>
      <w:r w:rsidRPr="00624FD5">
        <w:rPr>
          <w:sz w:val="24"/>
          <w:szCs w:val="24"/>
          <w:u w:val="single"/>
          <w:lang w:val="en-US"/>
        </w:rPr>
        <w:fldChar w:fldCharType="begin"/>
      </w:r>
      <w:r w:rsidRPr="00624FD5">
        <w:rPr>
          <w:sz w:val="24"/>
          <w:szCs w:val="24"/>
          <w:u w:val="single"/>
          <w:lang w:val="en-US"/>
        </w:rPr>
        <w:instrText xml:space="preserve"> MERGEFIELD  COMMISION_HEAD_RANK  \* MERGEFORMAT </w:instrText>
      </w:r>
      <w:r w:rsidRPr="00624FD5">
        <w:rPr>
          <w:sz w:val="24"/>
          <w:szCs w:val="24"/>
          <w:u w:val="single"/>
          <w:lang w:val="en-US"/>
        </w:rPr>
        <w:fldChar w:fldCharType="separate"/>
      </w:r>
      <w:r w:rsidRPr="00624FD5">
        <w:rPr>
          <w:noProof/>
          <w:sz w:val="24"/>
          <w:szCs w:val="24"/>
          <w:u w:val="single"/>
          <w:lang w:val="en-US"/>
        </w:rPr>
        <w:t>«COMMISION_HEAD_RANK»</w:t>
      </w:r>
      <w:r w:rsidRPr="00624FD5">
        <w:rPr>
          <w:sz w:val="24"/>
          <w:szCs w:val="24"/>
          <w:u w:val="single"/>
          <w:lang w:val="en-US"/>
        </w:rPr>
        <w:fldChar w:fldCharType="end"/>
      </w:r>
      <w:r>
        <w:rPr>
          <w:sz w:val="24"/>
          <w:szCs w:val="24"/>
          <w:u w:val="single"/>
        </w:rPr>
        <w:tab/>
      </w:r>
      <w:r w:rsidR="00096A3C" w:rsidRPr="00624FD5">
        <w:rPr>
          <w:u w:val="single"/>
        </w:rPr>
        <w:fldChar w:fldCharType="begin"/>
      </w:r>
      <w:r w:rsidR="00096A3C" w:rsidRPr="00624FD5">
        <w:rPr>
          <w:noProof/>
          <w:sz w:val="24"/>
          <w:szCs w:val="24"/>
          <w:u w:val="single"/>
          <w:lang w:val="en-US"/>
        </w:rPr>
        <w:instrText xml:space="preserve"> MERGEFIELD COMMISION_HEAD_NAME \* MERGEFORMAT </w:instrText>
      </w:r>
      <w:r w:rsidR="00096A3C" w:rsidRPr="00624FD5">
        <w:rPr>
          <w:u w:val="single"/>
        </w:rPr>
        <w:fldChar w:fldCharType="separate"/>
      </w:r>
      <w:r w:rsidRPr="00624FD5">
        <w:rPr>
          <w:sz w:val="24"/>
          <w:szCs w:val="24"/>
          <w:u w:val="single"/>
          <w:lang w:val="en-US"/>
        </w:rPr>
        <w:fldChar w:fldCharType="begin"/>
      </w:r>
      <w:r w:rsidRPr="00624FD5">
        <w:rPr>
          <w:sz w:val="24"/>
          <w:szCs w:val="24"/>
          <w:u w:val="single"/>
          <w:lang w:val="en-US"/>
        </w:rPr>
        <w:instrText xml:space="preserve"> MERGEFIELD  COMMISION_HEAD_NAME  \* MERGEFORMAT </w:instrText>
      </w:r>
      <w:r w:rsidRPr="00624FD5">
        <w:rPr>
          <w:sz w:val="24"/>
          <w:szCs w:val="24"/>
          <w:u w:val="single"/>
          <w:lang w:val="en-US"/>
        </w:rPr>
        <w:fldChar w:fldCharType="separate"/>
      </w:r>
      <w:r w:rsidRPr="00624FD5">
        <w:rPr>
          <w:noProof/>
          <w:sz w:val="24"/>
          <w:szCs w:val="24"/>
          <w:u w:val="single"/>
          <w:lang w:val="en-US"/>
        </w:rPr>
        <w:t>«COMMISION_HEAD_NAME»</w:t>
      </w:r>
      <w:r w:rsidRPr="00624FD5">
        <w:rPr>
          <w:sz w:val="24"/>
          <w:szCs w:val="24"/>
          <w:u w:val="single"/>
          <w:lang w:val="en-US"/>
        </w:rPr>
        <w:fldChar w:fldCharType="end"/>
      </w:r>
      <w:r w:rsidR="00096A3C" w:rsidRPr="00624FD5">
        <w:rPr>
          <w:u w:val="single"/>
        </w:rPr>
        <w:fldChar w:fldCharType="end"/>
      </w:r>
    </w:p>
    <w:p w14:paraId="1FF7D504" w14:textId="1E1729D6" w:rsidR="00D01EDE" w:rsidRPr="004E116B" w:rsidRDefault="00D01EDE" w:rsidP="00D01EDE">
      <w:pPr>
        <w:rPr>
          <w:sz w:val="24"/>
          <w:szCs w:val="24"/>
        </w:rPr>
      </w:pPr>
      <w:r w:rsidRPr="004E116B">
        <w:rPr>
          <w:sz w:val="24"/>
          <w:szCs w:val="24"/>
        </w:rPr>
        <w:t>Члени комісії :</w:t>
      </w:r>
      <w:r w:rsidRPr="004E116B">
        <w:rPr>
          <w:sz w:val="24"/>
          <w:szCs w:val="24"/>
        </w:rPr>
        <w:tab/>
      </w:r>
      <w:r w:rsidR="00636DD8">
        <w:rPr>
          <w:sz w:val="24"/>
          <w:szCs w:val="24"/>
          <w:lang w:val="en-US"/>
        </w:rPr>
        <w:fldChar w:fldCharType="begin"/>
      </w:r>
      <w:r w:rsidR="00636DD8">
        <w:rPr>
          <w:sz w:val="24"/>
          <w:szCs w:val="24"/>
          <w:lang w:val="en-US"/>
        </w:rPr>
        <w:instrText xml:space="preserve"> MERGEFIELD  COMMISION_PERSON1_POSITION  \* MERGEFORMAT </w:instrText>
      </w:r>
      <w:r w:rsidR="00636DD8">
        <w:rPr>
          <w:sz w:val="24"/>
          <w:szCs w:val="24"/>
          <w:lang w:val="en-US"/>
        </w:rPr>
        <w:fldChar w:fldCharType="separate"/>
      </w:r>
      <w:r w:rsidR="00636DD8">
        <w:rPr>
          <w:noProof/>
          <w:sz w:val="24"/>
          <w:szCs w:val="24"/>
          <w:lang w:val="en-US"/>
        </w:rPr>
        <w:t>«COMMISION_PERSON1_POSITION»</w:t>
      </w:r>
      <w:r w:rsidR="00636DD8">
        <w:rPr>
          <w:sz w:val="24"/>
          <w:szCs w:val="24"/>
          <w:lang w:val="en-US"/>
        </w:rPr>
        <w:fldChar w:fldCharType="end"/>
      </w:r>
    </w:p>
    <w:p w14:paraId="01B3CB28" w14:textId="1602A678" w:rsidR="00D01EDE" w:rsidRPr="004E116B" w:rsidRDefault="00636DD8" w:rsidP="00636DD8">
      <w:pPr>
        <w:tabs>
          <w:tab w:val="right" w:pos="9921"/>
        </w:tabs>
        <w:ind w:left="1416" w:firstLine="708"/>
        <w:rPr>
          <w:sz w:val="24"/>
          <w:szCs w:val="24"/>
          <w:u w:val="single"/>
        </w:rPr>
      </w:pP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1_RANK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1_RANK»</w:t>
      </w:r>
      <w:r w:rsidRPr="00636DD8">
        <w:rPr>
          <w:sz w:val="24"/>
          <w:szCs w:val="24"/>
          <w:u w:val="single"/>
          <w:lang w:val="en-US"/>
        </w:rPr>
        <w:fldChar w:fldCharType="end"/>
      </w:r>
      <w:r>
        <w:rPr>
          <w:sz w:val="24"/>
          <w:szCs w:val="24"/>
          <w:u w:val="single"/>
        </w:rPr>
        <w:tab/>
      </w: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1_NAME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1_NAME»</w:t>
      </w:r>
      <w:r w:rsidRPr="00636DD8">
        <w:rPr>
          <w:sz w:val="24"/>
          <w:szCs w:val="24"/>
          <w:u w:val="single"/>
          <w:lang w:val="en-US"/>
        </w:rPr>
        <w:fldChar w:fldCharType="end"/>
      </w:r>
      <w:r w:rsidRPr="004E116B">
        <w:rPr>
          <w:sz w:val="24"/>
          <w:szCs w:val="24"/>
          <w:u w:val="single"/>
        </w:rPr>
        <w:t xml:space="preserve"> </w:t>
      </w:r>
    </w:p>
    <w:p w14:paraId="698562B2" w14:textId="27FA0A72" w:rsidR="00D01EDE" w:rsidRPr="004E116B" w:rsidRDefault="00636DD8" w:rsidP="00D01EDE">
      <w:pPr>
        <w:ind w:left="1416" w:firstLine="708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MERGEFIELD  COMMISION_PERSON2_POSITION  \* MERGEFORMAT </w:instrText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«COMMISION_PERSON2_POSITION»</w:t>
      </w:r>
      <w:r>
        <w:rPr>
          <w:sz w:val="24"/>
          <w:szCs w:val="24"/>
          <w:lang w:val="en-US"/>
        </w:rPr>
        <w:fldChar w:fldCharType="end"/>
      </w:r>
    </w:p>
    <w:p w14:paraId="3D28241A" w14:textId="36007857" w:rsidR="00D01EDE" w:rsidRPr="004E116B" w:rsidRDefault="00636DD8" w:rsidP="00636DD8">
      <w:pPr>
        <w:tabs>
          <w:tab w:val="right" w:pos="9921"/>
        </w:tabs>
        <w:ind w:left="1416" w:firstLine="708"/>
        <w:rPr>
          <w:sz w:val="24"/>
          <w:szCs w:val="24"/>
          <w:u w:val="single"/>
        </w:rPr>
      </w:pP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2_RANK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2_RANK»</w:t>
      </w:r>
      <w:r w:rsidRPr="00636DD8">
        <w:rPr>
          <w:sz w:val="24"/>
          <w:szCs w:val="24"/>
          <w:u w:val="single"/>
          <w:lang w:val="en-US"/>
        </w:rPr>
        <w:fldChar w:fldCharType="end"/>
      </w:r>
      <w:r>
        <w:rPr>
          <w:sz w:val="24"/>
          <w:szCs w:val="24"/>
          <w:u w:val="single"/>
        </w:rPr>
        <w:tab/>
      </w: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2_NAME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2_NAME»</w:t>
      </w:r>
      <w:r w:rsidRPr="00636DD8">
        <w:rPr>
          <w:sz w:val="24"/>
          <w:szCs w:val="24"/>
          <w:u w:val="single"/>
          <w:lang w:val="en-US"/>
        </w:rPr>
        <w:fldChar w:fldCharType="end"/>
      </w:r>
    </w:p>
    <w:p w14:paraId="47FDD755" w14:textId="681FD5F3" w:rsidR="00D01EDE" w:rsidRPr="004E116B" w:rsidRDefault="00636DD8" w:rsidP="00D01EDE">
      <w:pPr>
        <w:ind w:left="1416" w:firstLine="708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MERGEFIELD  COMMISION_PERSON3_POSITION  \* MERGEFORMAT </w:instrText>
      </w:r>
      <w:r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«COMMISION_PERSON3_POSITION»</w:t>
      </w:r>
      <w:r>
        <w:rPr>
          <w:sz w:val="24"/>
          <w:szCs w:val="24"/>
          <w:lang w:val="en-US"/>
        </w:rPr>
        <w:fldChar w:fldCharType="end"/>
      </w:r>
    </w:p>
    <w:p w14:paraId="703AA235" w14:textId="3AF2D5BA" w:rsidR="00D01EDE" w:rsidRPr="004E116B" w:rsidRDefault="00636DD8" w:rsidP="00636DD8">
      <w:pPr>
        <w:tabs>
          <w:tab w:val="right" w:pos="9921"/>
        </w:tabs>
        <w:ind w:left="2127"/>
        <w:rPr>
          <w:sz w:val="24"/>
          <w:szCs w:val="24"/>
          <w:u w:val="single"/>
        </w:rPr>
      </w:pP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3_RANK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3_RANK»</w:t>
      </w:r>
      <w:r w:rsidRPr="00636DD8">
        <w:rPr>
          <w:sz w:val="24"/>
          <w:szCs w:val="24"/>
          <w:u w:val="single"/>
          <w:lang w:val="en-US"/>
        </w:rPr>
        <w:fldChar w:fldCharType="end"/>
      </w:r>
      <w:r w:rsidR="00096A3C" w:rsidRPr="004E116B">
        <w:rPr>
          <w:sz w:val="24"/>
          <w:szCs w:val="24"/>
          <w:u w:val="single"/>
        </w:rPr>
        <w:tab/>
      </w:r>
      <w:r w:rsidRPr="00636DD8">
        <w:rPr>
          <w:sz w:val="24"/>
          <w:szCs w:val="24"/>
          <w:u w:val="single"/>
          <w:lang w:val="en-US"/>
        </w:rPr>
        <w:fldChar w:fldCharType="begin"/>
      </w:r>
      <w:r w:rsidRPr="00636DD8">
        <w:rPr>
          <w:sz w:val="24"/>
          <w:szCs w:val="24"/>
          <w:u w:val="single"/>
          <w:lang w:val="en-US"/>
        </w:rPr>
        <w:instrText xml:space="preserve"> MERGEFIELD  COMMISION_PERSON3_NAME  \* MERGEFORMAT </w:instrText>
      </w:r>
      <w:r w:rsidRPr="00636DD8">
        <w:rPr>
          <w:sz w:val="24"/>
          <w:szCs w:val="24"/>
          <w:u w:val="single"/>
          <w:lang w:val="en-US"/>
        </w:rPr>
        <w:fldChar w:fldCharType="separate"/>
      </w:r>
      <w:r w:rsidRPr="00636DD8">
        <w:rPr>
          <w:noProof/>
          <w:sz w:val="24"/>
          <w:szCs w:val="24"/>
          <w:u w:val="single"/>
          <w:lang w:val="en-US"/>
        </w:rPr>
        <w:t>«COMMISION_PERSON3_NAME»</w:t>
      </w:r>
      <w:r w:rsidRPr="00636DD8">
        <w:rPr>
          <w:sz w:val="24"/>
          <w:szCs w:val="24"/>
          <w:u w:val="single"/>
          <w:lang w:val="en-US"/>
        </w:rPr>
        <w:fldChar w:fldCharType="end"/>
      </w:r>
    </w:p>
    <w:p w14:paraId="146DAC4A" w14:textId="77777777" w:rsidR="00D01EDE" w:rsidRPr="004E116B" w:rsidRDefault="00D01EDE" w:rsidP="00D01EDE">
      <w:pPr>
        <w:rPr>
          <w:sz w:val="24"/>
          <w:szCs w:val="24"/>
        </w:rPr>
      </w:pPr>
    </w:p>
    <w:p w14:paraId="4E774F0D" w14:textId="2C7A5FAA" w:rsidR="003D60C1" w:rsidRPr="004E116B" w:rsidRDefault="00D01EDE" w:rsidP="00F81363">
      <w:pPr>
        <w:rPr>
          <w:sz w:val="24"/>
          <w:szCs w:val="24"/>
        </w:rPr>
      </w:pPr>
      <w:r w:rsidRPr="004E116B">
        <w:rPr>
          <w:sz w:val="24"/>
          <w:szCs w:val="24"/>
        </w:rPr>
        <w:t xml:space="preserve">Акт складений в 2 прим.: №1 –  в/ч </w:t>
      </w:r>
      <w:r w:rsidR="00C2389E">
        <w:rPr>
          <w:color w:val="000000"/>
          <w:sz w:val="24"/>
          <w:szCs w:val="24"/>
        </w:rPr>
        <w:fldChar w:fldCharType="begin"/>
      </w:r>
      <w:r w:rsidR="00C2389E">
        <w:rPr>
          <w:color w:val="000000"/>
          <w:sz w:val="24"/>
          <w:szCs w:val="24"/>
        </w:rPr>
        <w:instrText xml:space="preserve"> MERGEFIELD  MIL_UNIT  \* MERGEFORMAT </w:instrText>
      </w:r>
      <w:r w:rsidR="00C2389E">
        <w:rPr>
          <w:color w:val="000000"/>
          <w:sz w:val="24"/>
          <w:szCs w:val="24"/>
        </w:rPr>
        <w:fldChar w:fldCharType="separate"/>
      </w:r>
      <w:r w:rsidR="00C2389E">
        <w:rPr>
          <w:noProof/>
          <w:color w:val="000000"/>
          <w:sz w:val="24"/>
          <w:szCs w:val="24"/>
        </w:rPr>
        <w:t>«MIL_UNIT»</w:t>
      </w:r>
      <w:r w:rsidR="00C2389E">
        <w:rPr>
          <w:color w:val="000000"/>
          <w:sz w:val="24"/>
          <w:szCs w:val="24"/>
        </w:rPr>
        <w:fldChar w:fldCharType="end"/>
      </w:r>
      <w:r w:rsidRPr="004E116B">
        <w:rPr>
          <w:sz w:val="24"/>
          <w:szCs w:val="24"/>
        </w:rPr>
        <w:t>,</w:t>
      </w:r>
      <w:r w:rsidRPr="004E116B">
        <w:rPr>
          <w:b/>
          <w:sz w:val="24"/>
          <w:szCs w:val="24"/>
        </w:rPr>
        <w:t xml:space="preserve"> </w:t>
      </w:r>
      <w:r w:rsidRPr="004E116B">
        <w:rPr>
          <w:sz w:val="24"/>
          <w:szCs w:val="24"/>
        </w:rPr>
        <w:t>№2 –</w:t>
      </w:r>
      <w:r w:rsidRPr="004E116B">
        <w:rPr>
          <w:b/>
          <w:sz w:val="24"/>
          <w:szCs w:val="24"/>
        </w:rPr>
        <w:t xml:space="preserve"> </w:t>
      </w:r>
      <w:r w:rsidRPr="004E116B">
        <w:rPr>
          <w:sz w:val="24"/>
          <w:szCs w:val="24"/>
        </w:rPr>
        <w:t>до матеріалів справи.</w:t>
      </w:r>
      <w:r w:rsidR="00DD3F62" w:rsidRPr="004E11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07A17" wp14:editId="2ACC4B66">
                <wp:simplePos x="0" y="0"/>
                <wp:positionH relativeFrom="column">
                  <wp:posOffset>8220075</wp:posOffset>
                </wp:positionH>
                <wp:positionV relativeFrom="paragraph">
                  <wp:posOffset>6020435</wp:posOffset>
                </wp:positionV>
                <wp:extent cx="1825625" cy="506730"/>
                <wp:effectExtent l="914400" t="0" r="3175" b="293370"/>
                <wp:wrapNone/>
                <wp:docPr id="2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06730"/>
                        </a:xfrm>
                        <a:prstGeom prst="wedgeRoundRectCallout">
                          <a:avLst>
                            <a:gd name="adj1" fmla="val -97997"/>
                            <a:gd name="adj2" fmla="val 102730"/>
                            <a:gd name="adj3" fmla="val 16667"/>
                          </a:avLst>
                        </a:prstGeom>
                        <a:solidFill>
                          <a:srgbClr val="FFFF00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8300" w14:textId="77777777" w:rsidR="00D01EDE" w:rsidRPr="009F0502" w:rsidRDefault="00D01EDE" w:rsidP="00D01EDE">
                            <w:pPr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Умови повинні співпадати з Актом розслідування</w:t>
                            </w:r>
                            <w:r w:rsidRPr="009F050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07A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margin-left:647.25pt;margin-top:474.05pt;width:143.7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" adj="-10367,32990" fillcolor="yellow">
                <v:fill opacity="22359f"/>
                <v:textbox>
                  <w:txbxContent>
                    <w:p w14:paraId="569D8300" w14:textId="77777777" w:rsidR="00D01EDE" w:rsidRPr="009F0502" w:rsidRDefault="00D01EDE" w:rsidP="00D01EDE">
                      <w:pPr>
                        <w:contextualSpacing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</w:rPr>
                        <w:t>Умови повинні співпадати з Актом розслідування</w:t>
                      </w:r>
                      <w:r w:rsidRPr="009F0502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3F62" w:rsidRPr="004E11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8B26D" wp14:editId="68184844">
                <wp:simplePos x="0" y="0"/>
                <wp:positionH relativeFrom="column">
                  <wp:posOffset>8220075</wp:posOffset>
                </wp:positionH>
                <wp:positionV relativeFrom="paragraph">
                  <wp:posOffset>6020435</wp:posOffset>
                </wp:positionV>
                <wp:extent cx="1825625" cy="506730"/>
                <wp:effectExtent l="914400" t="0" r="3175" b="293370"/>
                <wp:wrapNone/>
                <wp:docPr id="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06730"/>
                        </a:xfrm>
                        <a:prstGeom prst="wedgeRoundRectCallout">
                          <a:avLst>
                            <a:gd name="adj1" fmla="val -97997"/>
                            <a:gd name="adj2" fmla="val 102730"/>
                            <a:gd name="adj3" fmla="val 16667"/>
                          </a:avLst>
                        </a:prstGeom>
                        <a:solidFill>
                          <a:srgbClr val="FFFF00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F2DEF" w14:textId="77777777" w:rsidR="00F81363" w:rsidRPr="009F0502" w:rsidRDefault="00F81363" w:rsidP="00F81363">
                            <w:pPr>
                              <w:contextualSpacing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Умови повинні співпадати з Актом розслідування</w:t>
                            </w:r>
                            <w:r w:rsidRPr="009F050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B26D" id="_x0000_s1027" type="#_x0000_t62" style="position:absolute;margin-left:647.25pt;margin-top:474.05pt;width:143.75pt;height:3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" adj="-10367,32990" fillcolor="yellow">
                <v:fill opacity="22359f"/>
                <v:textbox>
                  <w:txbxContent>
                    <w:p w14:paraId="633F2DEF" w14:textId="77777777" w:rsidR="00F81363" w:rsidRPr="009F0502" w:rsidRDefault="00F81363" w:rsidP="00F81363">
                      <w:pPr>
                        <w:contextualSpacing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</w:rPr>
                        <w:t>Умови повинні співпадати з Актом розслідування</w:t>
                      </w:r>
                      <w:r w:rsidRPr="009F0502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0C1" w:rsidRPr="004E116B" w:rsidSect="005C759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0D28" w14:textId="77777777" w:rsidR="00851334" w:rsidRDefault="00851334">
      <w:r>
        <w:separator/>
      </w:r>
    </w:p>
  </w:endnote>
  <w:endnote w:type="continuationSeparator" w:id="0">
    <w:p w14:paraId="653856B6" w14:textId="77777777" w:rsidR="00851334" w:rsidRDefault="0085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7E4A" w14:textId="77777777" w:rsidR="00851334" w:rsidRDefault="00851334">
      <w:r>
        <w:separator/>
      </w:r>
    </w:p>
  </w:footnote>
  <w:footnote w:type="continuationSeparator" w:id="0">
    <w:p w14:paraId="2465EF67" w14:textId="77777777" w:rsidR="00851334" w:rsidRDefault="0085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25E6"/>
    <w:multiLevelType w:val="hybridMultilevel"/>
    <w:tmpl w:val="44D41076"/>
    <w:lvl w:ilvl="0" w:tplc="9D288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E3F9F"/>
    <w:multiLevelType w:val="hybridMultilevel"/>
    <w:tmpl w:val="9D6EF88E"/>
    <w:lvl w:ilvl="0" w:tplc="3FCE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D1C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A458D2"/>
    <w:multiLevelType w:val="hybridMultilevel"/>
    <w:tmpl w:val="D93A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E6503"/>
    <w:multiLevelType w:val="hybridMultilevel"/>
    <w:tmpl w:val="A042A35C"/>
    <w:lvl w:ilvl="0" w:tplc="E6BC5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24688"/>
    <w:multiLevelType w:val="hybridMultilevel"/>
    <w:tmpl w:val="E31A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5F8"/>
    <w:multiLevelType w:val="hybridMultilevel"/>
    <w:tmpl w:val="19CE440A"/>
    <w:lvl w:ilvl="0" w:tplc="CEE0F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286730"/>
    <w:multiLevelType w:val="hybridMultilevel"/>
    <w:tmpl w:val="4A56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A3C3E"/>
    <w:multiLevelType w:val="hybridMultilevel"/>
    <w:tmpl w:val="D674CA7C"/>
    <w:lvl w:ilvl="0" w:tplc="AB60F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DE7"/>
    <w:multiLevelType w:val="hybridMultilevel"/>
    <w:tmpl w:val="78CA3BF2"/>
    <w:lvl w:ilvl="0" w:tplc="83888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7044C3"/>
    <w:multiLevelType w:val="hybridMultilevel"/>
    <w:tmpl w:val="4A56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E7DE4"/>
    <w:multiLevelType w:val="singleLevel"/>
    <w:tmpl w:val="8AC8B8E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12" w15:restartNumberingAfterBreak="0">
    <w:nsid w:val="7A9D3186"/>
    <w:multiLevelType w:val="hybridMultilevel"/>
    <w:tmpl w:val="998A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F0"/>
    <w:rsid w:val="00011FE1"/>
    <w:rsid w:val="00012EE6"/>
    <w:rsid w:val="00013D48"/>
    <w:rsid w:val="000171DF"/>
    <w:rsid w:val="000221A0"/>
    <w:rsid w:val="000325EE"/>
    <w:rsid w:val="00033A2D"/>
    <w:rsid w:val="00033DA2"/>
    <w:rsid w:val="00041F23"/>
    <w:rsid w:val="00046791"/>
    <w:rsid w:val="00046DC3"/>
    <w:rsid w:val="00054FD0"/>
    <w:rsid w:val="0006079B"/>
    <w:rsid w:val="000608E6"/>
    <w:rsid w:val="00061A4D"/>
    <w:rsid w:val="00062424"/>
    <w:rsid w:val="00063F2F"/>
    <w:rsid w:val="00071F81"/>
    <w:rsid w:val="0007215B"/>
    <w:rsid w:val="000810A1"/>
    <w:rsid w:val="00082404"/>
    <w:rsid w:val="00082CF2"/>
    <w:rsid w:val="000837FE"/>
    <w:rsid w:val="0008387B"/>
    <w:rsid w:val="0008606B"/>
    <w:rsid w:val="00093C8F"/>
    <w:rsid w:val="00096A3C"/>
    <w:rsid w:val="000A0186"/>
    <w:rsid w:val="000A3FA8"/>
    <w:rsid w:val="000A7D42"/>
    <w:rsid w:val="000B2349"/>
    <w:rsid w:val="000D3F92"/>
    <w:rsid w:val="000E2855"/>
    <w:rsid w:val="000E77AB"/>
    <w:rsid w:val="000F43D9"/>
    <w:rsid w:val="000F58E1"/>
    <w:rsid w:val="001074B9"/>
    <w:rsid w:val="001123BE"/>
    <w:rsid w:val="0011605F"/>
    <w:rsid w:val="00116F25"/>
    <w:rsid w:val="00121DD3"/>
    <w:rsid w:val="00122007"/>
    <w:rsid w:val="00132F0B"/>
    <w:rsid w:val="001340FC"/>
    <w:rsid w:val="00135F91"/>
    <w:rsid w:val="00140547"/>
    <w:rsid w:val="00140AF8"/>
    <w:rsid w:val="00142154"/>
    <w:rsid w:val="00143678"/>
    <w:rsid w:val="00143D7C"/>
    <w:rsid w:val="00151709"/>
    <w:rsid w:val="00160AB3"/>
    <w:rsid w:val="00166357"/>
    <w:rsid w:val="00170689"/>
    <w:rsid w:val="00182027"/>
    <w:rsid w:val="00185FA8"/>
    <w:rsid w:val="00191096"/>
    <w:rsid w:val="00191E25"/>
    <w:rsid w:val="001A0CAC"/>
    <w:rsid w:val="001A5F3C"/>
    <w:rsid w:val="001A793C"/>
    <w:rsid w:val="001B0EA6"/>
    <w:rsid w:val="001B608C"/>
    <w:rsid w:val="001C0D8E"/>
    <w:rsid w:val="001C16F7"/>
    <w:rsid w:val="001C7B6F"/>
    <w:rsid w:val="001D3AD7"/>
    <w:rsid w:val="001F02D7"/>
    <w:rsid w:val="001F0ADA"/>
    <w:rsid w:val="001F15F2"/>
    <w:rsid w:val="00202BCE"/>
    <w:rsid w:val="00204147"/>
    <w:rsid w:val="0020481B"/>
    <w:rsid w:val="002072D1"/>
    <w:rsid w:val="00213C51"/>
    <w:rsid w:val="00220720"/>
    <w:rsid w:val="002220E5"/>
    <w:rsid w:val="0022593F"/>
    <w:rsid w:val="00225B54"/>
    <w:rsid w:val="0023022D"/>
    <w:rsid w:val="00231520"/>
    <w:rsid w:val="00250BC1"/>
    <w:rsid w:val="00260045"/>
    <w:rsid w:val="00261478"/>
    <w:rsid w:val="002614AC"/>
    <w:rsid w:val="002726D3"/>
    <w:rsid w:val="002755E7"/>
    <w:rsid w:val="00281748"/>
    <w:rsid w:val="00291CA2"/>
    <w:rsid w:val="00293C1B"/>
    <w:rsid w:val="002A7E64"/>
    <w:rsid w:val="002A7FE9"/>
    <w:rsid w:val="002B0181"/>
    <w:rsid w:val="002B0CFE"/>
    <w:rsid w:val="002B26B1"/>
    <w:rsid w:val="002B7782"/>
    <w:rsid w:val="002C71B2"/>
    <w:rsid w:val="002D4B1E"/>
    <w:rsid w:val="002E6710"/>
    <w:rsid w:val="002E7E39"/>
    <w:rsid w:val="002F25D7"/>
    <w:rsid w:val="00300099"/>
    <w:rsid w:val="00316892"/>
    <w:rsid w:val="00320A99"/>
    <w:rsid w:val="0032158D"/>
    <w:rsid w:val="00322B30"/>
    <w:rsid w:val="003347BA"/>
    <w:rsid w:val="00334A24"/>
    <w:rsid w:val="00336D7E"/>
    <w:rsid w:val="00340A26"/>
    <w:rsid w:val="00343F6F"/>
    <w:rsid w:val="003500C7"/>
    <w:rsid w:val="003541E8"/>
    <w:rsid w:val="00356F54"/>
    <w:rsid w:val="00375BC6"/>
    <w:rsid w:val="0038492F"/>
    <w:rsid w:val="003850FA"/>
    <w:rsid w:val="0039288E"/>
    <w:rsid w:val="003953EC"/>
    <w:rsid w:val="00395C6D"/>
    <w:rsid w:val="003A0F8D"/>
    <w:rsid w:val="003A2AB9"/>
    <w:rsid w:val="003A319A"/>
    <w:rsid w:val="003B321E"/>
    <w:rsid w:val="003C0165"/>
    <w:rsid w:val="003C6C6B"/>
    <w:rsid w:val="003C7339"/>
    <w:rsid w:val="003D11CF"/>
    <w:rsid w:val="003D60C1"/>
    <w:rsid w:val="003E2C0E"/>
    <w:rsid w:val="003E38B9"/>
    <w:rsid w:val="003E4687"/>
    <w:rsid w:val="003F376B"/>
    <w:rsid w:val="003F5901"/>
    <w:rsid w:val="003F61FF"/>
    <w:rsid w:val="00412A9A"/>
    <w:rsid w:val="004179CB"/>
    <w:rsid w:val="00421FFB"/>
    <w:rsid w:val="00427ED1"/>
    <w:rsid w:val="00436D1D"/>
    <w:rsid w:val="004511F7"/>
    <w:rsid w:val="0046317F"/>
    <w:rsid w:val="0046561C"/>
    <w:rsid w:val="00472788"/>
    <w:rsid w:val="00472A3A"/>
    <w:rsid w:val="004740F1"/>
    <w:rsid w:val="0047715F"/>
    <w:rsid w:val="00477EDD"/>
    <w:rsid w:val="00481671"/>
    <w:rsid w:val="004822F4"/>
    <w:rsid w:val="0048232D"/>
    <w:rsid w:val="00482410"/>
    <w:rsid w:val="00483F83"/>
    <w:rsid w:val="00493491"/>
    <w:rsid w:val="004965A8"/>
    <w:rsid w:val="00496CBF"/>
    <w:rsid w:val="00496DF2"/>
    <w:rsid w:val="004A594D"/>
    <w:rsid w:val="004B1CA8"/>
    <w:rsid w:val="004B2150"/>
    <w:rsid w:val="004B40B5"/>
    <w:rsid w:val="004B771A"/>
    <w:rsid w:val="004D1D35"/>
    <w:rsid w:val="004D6F95"/>
    <w:rsid w:val="004E116B"/>
    <w:rsid w:val="004F7C8D"/>
    <w:rsid w:val="00503BE9"/>
    <w:rsid w:val="00512AFB"/>
    <w:rsid w:val="00514943"/>
    <w:rsid w:val="00514EB8"/>
    <w:rsid w:val="0051777A"/>
    <w:rsid w:val="005217C7"/>
    <w:rsid w:val="00526C98"/>
    <w:rsid w:val="00532F21"/>
    <w:rsid w:val="0054376F"/>
    <w:rsid w:val="00552CBC"/>
    <w:rsid w:val="00563F47"/>
    <w:rsid w:val="00564A03"/>
    <w:rsid w:val="00575ACF"/>
    <w:rsid w:val="0058051E"/>
    <w:rsid w:val="00581411"/>
    <w:rsid w:val="0058458C"/>
    <w:rsid w:val="005A0C1A"/>
    <w:rsid w:val="005C28E6"/>
    <w:rsid w:val="005C2AAE"/>
    <w:rsid w:val="005C5625"/>
    <w:rsid w:val="005C5947"/>
    <w:rsid w:val="005C751B"/>
    <w:rsid w:val="005C7596"/>
    <w:rsid w:val="005D05C3"/>
    <w:rsid w:val="005E2B14"/>
    <w:rsid w:val="005F1BD6"/>
    <w:rsid w:val="00601BB0"/>
    <w:rsid w:val="00610427"/>
    <w:rsid w:val="00610E5D"/>
    <w:rsid w:val="00622B2C"/>
    <w:rsid w:val="00624FD5"/>
    <w:rsid w:val="0062749F"/>
    <w:rsid w:val="00636DD8"/>
    <w:rsid w:val="00661151"/>
    <w:rsid w:val="00661902"/>
    <w:rsid w:val="006667BC"/>
    <w:rsid w:val="00671F7B"/>
    <w:rsid w:val="006734DE"/>
    <w:rsid w:val="00682AEC"/>
    <w:rsid w:val="00693C92"/>
    <w:rsid w:val="0069439E"/>
    <w:rsid w:val="0069757F"/>
    <w:rsid w:val="00697875"/>
    <w:rsid w:val="006A0BAD"/>
    <w:rsid w:val="006A5224"/>
    <w:rsid w:val="006B4189"/>
    <w:rsid w:val="006C72D2"/>
    <w:rsid w:val="006D0ACF"/>
    <w:rsid w:val="006D2AED"/>
    <w:rsid w:val="006D30E7"/>
    <w:rsid w:val="006D58FC"/>
    <w:rsid w:val="006E1FF8"/>
    <w:rsid w:val="006E6BC2"/>
    <w:rsid w:val="006F2BCE"/>
    <w:rsid w:val="00701FC2"/>
    <w:rsid w:val="00710180"/>
    <w:rsid w:val="007147F7"/>
    <w:rsid w:val="00714F7D"/>
    <w:rsid w:val="007250F1"/>
    <w:rsid w:val="007301B6"/>
    <w:rsid w:val="007360AD"/>
    <w:rsid w:val="0074429B"/>
    <w:rsid w:val="00753AEB"/>
    <w:rsid w:val="007554E5"/>
    <w:rsid w:val="007575E7"/>
    <w:rsid w:val="00764EDF"/>
    <w:rsid w:val="00767A1A"/>
    <w:rsid w:val="00794935"/>
    <w:rsid w:val="007B3BB8"/>
    <w:rsid w:val="007B58D4"/>
    <w:rsid w:val="007B6528"/>
    <w:rsid w:val="007B7B76"/>
    <w:rsid w:val="007C3D4F"/>
    <w:rsid w:val="007D2E94"/>
    <w:rsid w:val="007D5CD0"/>
    <w:rsid w:val="007E286B"/>
    <w:rsid w:val="007E5093"/>
    <w:rsid w:val="007E67B6"/>
    <w:rsid w:val="007F6722"/>
    <w:rsid w:val="00802073"/>
    <w:rsid w:val="00804C33"/>
    <w:rsid w:val="0081139B"/>
    <w:rsid w:val="00815005"/>
    <w:rsid w:val="00831E9F"/>
    <w:rsid w:val="00837D46"/>
    <w:rsid w:val="008409C3"/>
    <w:rsid w:val="0085118E"/>
    <w:rsid w:val="00851334"/>
    <w:rsid w:val="008562E0"/>
    <w:rsid w:val="00860110"/>
    <w:rsid w:val="00863C9D"/>
    <w:rsid w:val="00874463"/>
    <w:rsid w:val="00890488"/>
    <w:rsid w:val="00891463"/>
    <w:rsid w:val="0089460C"/>
    <w:rsid w:val="00896692"/>
    <w:rsid w:val="008B020F"/>
    <w:rsid w:val="008B2B66"/>
    <w:rsid w:val="008B547F"/>
    <w:rsid w:val="008B64F0"/>
    <w:rsid w:val="008C3984"/>
    <w:rsid w:val="008D2719"/>
    <w:rsid w:val="008D6BF0"/>
    <w:rsid w:val="008F178C"/>
    <w:rsid w:val="008F7506"/>
    <w:rsid w:val="009036DC"/>
    <w:rsid w:val="00911F00"/>
    <w:rsid w:val="00917DB9"/>
    <w:rsid w:val="009211F1"/>
    <w:rsid w:val="009229C7"/>
    <w:rsid w:val="00931733"/>
    <w:rsid w:val="00935297"/>
    <w:rsid w:val="00941205"/>
    <w:rsid w:val="0094682F"/>
    <w:rsid w:val="00954A13"/>
    <w:rsid w:val="00964EF3"/>
    <w:rsid w:val="00964F80"/>
    <w:rsid w:val="009767D0"/>
    <w:rsid w:val="0099522B"/>
    <w:rsid w:val="009971DB"/>
    <w:rsid w:val="009A1639"/>
    <w:rsid w:val="009A1A56"/>
    <w:rsid w:val="009A58D8"/>
    <w:rsid w:val="009B0C04"/>
    <w:rsid w:val="009B193A"/>
    <w:rsid w:val="009C07C3"/>
    <w:rsid w:val="009C132B"/>
    <w:rsid w:val="009C4251"/>
    <w:rsid w:val="009C6702"/>
    <w:rsid w:val="009E402C"/>
    <w:rsid w:val="009E65ED"/>
    <w:rsid w:val="009E70B2"/>
    <w:rsid w:val="009F0502"/>
    <w:rsid w:val="009F0B76"/>
    <w:rsid w:val="00A008C0"/>
    <w:rsid w:val="00A1533F"/>
    <w:rsid w:val="00A263CA"/>
    <w:rsid w:val="00A323D1"/>
    <w:rsid w:val="00A34EA1"/>
    <w:rsid w:val="00A4028E"/>
    <w:rsid w:val="00A4176F"/>
    <w:rsid w:val="00A43D12"/>
    <w:rsid w:val="00A475B4"/>
    <w:rsid w:val="00A525F1"/>
    <w:rsid w:val="00A57C0D"/>
    <w:rsid w:val="00A57D3C"/>
    <w:rsid w:val="00A67AF8"/>
    <w:rsid w:val="00A770EE"/>
    <w:rsid w:val="00A81037"/>
    <w:rsid w:val="00A86DB5"/>
    <w:rsid w:val="00A870AB"/>
    <w:rsid w:val="00A945F3"/>
    <w:rsid w:val="00A960D3"/>
    <w:rsid w:val="00A97982"/>
    <w:rsid w:val="00AA0ADC"/>
    <w:rsid w:val="00AB5937"/>
    <w:rsid w:val="00AB67E6"/>
    <w:rsid w:val="00AC0497"/>
    <w:rsid w:val="00AC0C23"/>
    <w:rsid w:val="00AD40A4"/>
    <w:rsid w:val="00AD5C06"/>
    <w:rsid w:val="00AD65D4"/>
    <w:rsid w:val="00AE0006"/>
    <w:rsid w:val="00B008C6"/>
    <w:rsid w:val="00B00FCB"/>
    <w:rsid w:val="00B05CC2"/>
    <w:rsid w:val="00B17A25"/>
    <w:rsid w:val="00B2256C"/>
    <w:rsid w:val="00B22B54"/>
    <w:rsid w:val="00B25E78"/>
    <w:rsid w:val="00B365BB"/>
    <w:rsid w:val="00B37BF3"/>
    <w:rsid w:val="00B40C3E"/>
    <w:rsid w:val="00B4372D"/>
    <w:rsid w:val="00B523CA"/>
    <w:rsid w:val="00B55A28"/>
    <w:rsid w:val="00B610BF"/>
    <w:rsid w:val="00B62405"/>
    <w:rsid w:val="00B62518"/>
    <w:rsid w:val="00B64BD9"/>
    <w:rsid w:val="00B657EA"/>
    <w:rsid w:val="00B65C7E"/>
    <w:rsid w:val="00B711D8"/>
    <w:rsid w:val="00B75B70"/>
    <w:rsid w:val="00B777F5"/>
    <w:rsid w:val="00B85177"/>
    <w:rsid w:val="00B856D9"/>
    <w:rsid w:val="00B95A40"/>
    <w:rsid w:val="00BA1D95"/>
    <w:rsid w:val="00BA2119"/>
    <w:rsid w:val="00BA4B92"/>
    <w:rsid w:val="00BA5B99"/>
    <w:rsid w:val="00BA7340"/>
    <w:rsid w:val="00BA7E56"/>
    <w:rsid w:val="00BB071C"/>
    <w:rsid w:val="00BB0BEB"/>
    <w:rsid w:val="00BB67BC"/>
    <w:rsid w:val="00BB698E"/>
    <w:rsid w:val="00BC3868"/>
    <w:rsid w:val="00BC5343"/>
    <w:rsid w:val="00BC5C83"/>
    <w:rsid w:val="00BD1440"/>
    <w:rsid w:val="00BD1A8F"/>
    <w:rsid w:val="00BD3C6A"/>
    <w:rsid w:val="00BD47B9"/>
    <w:rsid w:val="00BD6861"/>
    <w:rsid w:val="00BE0608"/>
    <w:rsid w:val="00BF3BE8"/>
    <w:rsid w:val="00BF4834"/>
    <w:rsid w:val="00C02436"/>
    <w:rsid w:val="00C07C29"/>
    <w:rsid w:val="00C157DE"/>
    <w:rsid w:val="00C203F2"/>
    <w:rsid w:val="00C20968"/>
    <w:rsid w:val="00C20E0B"/>
    <w:rsid w:val="00C22DD8"/>
    <w:rsid w:val="00C23125"/>
    <w:rsid w:val="00C2389E"/>
    <w:rsid w:val="00C263C1"/>
    <w:rsid w:val="00C302BF"/>
    <w:rsid w:val="00C303A1"/>
    <w:rsid w:val="00C45314"/>
    <w:rsid w:val="00C47750"/>
    <w:rsid w:val="00C521FC"/>
    <w:rsid w:val="00C61226"/>
    <w:rsid w:val="00C64C34"/>
    <w:rsid w:val="00C71A79"/>
    <w:rsid w:val="00C77FD5"/>
    <w:rsid w:val="00C8081B"/>
    <w:rsid w:val="00C82925"/>
    <w:rsid w:val="00C83941"/>
    <w:rsid w:val="00C83BFD"/>
    <w:rsid w:val="00C86E16"/>
    <w:rsid w:val="00C97535"/>
    <w:rsid w:val="00CA085B"/>
    <w:rsid w:val="00CA2AFF"/>
    <w:rsid w:val="00CA52FA"/>
    <w:rsid w:val="00CB5FE4"/>
    <w:rsid w:val="00CC2F27"/>
    <w:rsid w:val="00CD3076"/>
    <w:rsid w:val="00CD4945"/>
    <w:rsid w:val="00CD4F8E"/>
    <w:rsid w:val="00CE08C8"/>
    <w:rsid w:val="00CE77F5"/>
    <w:rsid w:val="00CF73D8"/>
    <w:rsid w:val="00D007CA"/>
    <w:rsid w:val="00D01B9D"/>
    <w:rsid w:val="00D01EDE"/>
    <w:rsid w:val="00D14A71"/>
    <w:rsid w:val="00D16C87"/>
    <w:rsid w:val="00D26BE5"/>
    <w:rsid w:val="00D27D78"/>
    <w:rsid w:val="00D35AA8"/>
    <w:rsid w:val="00D370F6"/>
    <w:rsid w:val="00D376EE"/>
    <w:rsid w:val="00D43525"/>
    <w:rsid w:val="00D547F0"/>
    <w:rsid w:val="00D56BDD"/>
    <w:rsid w:val="00D57CD4"/>
    <w:rsid w:val="00D6296E"/>
    <w:rsid w:val="00D64511"/>
    <w:rsid w:val="00D65A11"/>
    <w:rsid w:val="00D76216"/>
    <w:rsid w:val="00D82AC0"/>
    <w:rsid w:val="00D834BD"/>
    <w:rsid w:val="00D94458"/>
    <w:rsid w:val="00DA528C"/>
    <w:rsid w:val="00DA6F63"/>
    <w:rsid w:val="00DB240A"/>
    <w:rsid w:val="00DB3496"/>
    <w:rsid w:val="00DB4BB7"/>
    <w:rsid w:val="00DB783D"/>
    <w:rsid w:val="00DB7D3B"/>
    <w:rsid w:val="00DC7C07"/>
    <w:rsid w:val="00DD0FD8"/>
    <w:rsid w:val="00DD3F62"/>
    <w:rsid w:val="00DD60F1"/>
    <w:rsid w:val="00DE0325"/>
    <w:rsid w:val="00DE4DCF"/>
    <w:rsid w:val="00DE605F"/>
    <w:rsid w:val="00DF19B4"/>
    <w:rsid w:val="00DF1F68"/>
    <w:rsid w:val="00DF4B8A"/>
    <w:rsid w:val="00E00293"/>
    <w:rsid w:val="00E04C6B"/>
    <w:rsid w:val="00E06C3F"/>
    <w:rsid w:val="00E103B7"/>
    <w:rsid w:val="00E159CA"/>
    <w:rsid w:val="00E209C4"/>
    <w:rsid w:val="00E2152C"/>
    <w:rsid w:val="00E3023B"/>
    <w:rsid w:val="00E30BE4"/>
    <w:rsid w:val="00E408FE"/>
    <w:rsid w:val="00E450AC"/>
    <w:rsid w:val="00E50539"/>
    <w:rsid w:val="00E551E6"/>
    <w:rsid w:val="00E9048C"/>
    <w:rsid w:val="00E91294"/>
    <w:rsid w:val="00E95D5C"/>
    <w:rsid w:val="00E96801"/>
    <w:rsid w:val="00EA5F92"/>
    <w:rsid w:val="00EB4C8A"/>
    <w:rsid w:val="00EC7DE2"/>
    <w:rsid w:val="00EE2921"/>
    <w:rsid w:val="00EE2D88"/>
    <w:rsid w:val="00EE53FB"/>
    <w:rsid w:val="00EE6B0A"/>
    <w:rsid w:val="00EF03AF"/>
    <w:rsid w:val="00EF2F58"/>
    <w:rsid w:val="00EF3044"/>
    <w:rsid w:val="00F007EE"/>
    <w:rsid w:val="00F01836"/>
    <w:rsid w:val="00F10F5C"/>
    <w:rsid w:val="00F13702"/>
    <w:rsid w:val="00F171A0"/>
    <w:rsid w:val="00F3555E"/>
    <w:rsid w:val="00F423A8"/>
    <w:rsid w:val="00F436F3"/>
    <w:rsid w:val="00F450A4"/>
    <w:rsid w:val="00F52CE4"/>
    <w:rsid w:val="00F54062"/>
    <w:rsid w:val="00F621DE"/>
    <w:rsid w:val="00F63920"/>
    <w:rsid w:val="00F71BC0"/>
    <w:rsid w:val="00F80142"/>
    <w:rsid w:val="00F81363"/>
    <w:rsid w:val="00F8191F"/>
    <w:rsid w:val="00F83812"/>
    <w:rsid w:val="00F83A91"/>
    <w:rsid w:val="00F83DF6"/>
    <w:rsid w:val="00F92BFF"/>
    <w:rsid w:val="00F94C58"/>
    <w:rsid w:val="00F9653C"/>
    <w:rsid w:val="00FA2DF1"/>
    <w:rsid w:val="00FA504E"/>
    <w:rsid w:val="00FB008F"/>
    <w:rsid w:val="00FB0FBF"/>
    <w:rsid w:val="00FB2CB3"/>
    <w:rsid w:val="00FB70FD"/>
    <w:rsid w:val="00FC5D50"/>
    <w:rsid w:val="00FC65C5"/>
    <w:rsid w:val="00FD1AC9"/>
    <w:rsid w:val="00FD1C61"/>
    <w:rsid w:val="00FD3EB7"/>
    <w:rsid w:val="00FD5D8C"/>
    <w:rsid w:val="00FD5DA6"/>
    <w:rsid w:val="00FF0475"/>
    <w:rsid w:val="00FF461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63988"/>
  <w15:chartTrackingRefBased/>
  <w15:docId w15:val="{6C2EAA6A-3BA9-4A01-97AD-02039125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lang w:val="ru-RU"/>
    </w:rPr>
  </w:style>
  <w:style w:type="paragraph" w:styleId="a5">
    <w:name w:val="Title"/>
    <w:basedOn w:val="a"/>
    <w:link w:val="a6"/>
    <w:qFormat/>
    <w:pPr>
      <w:jc w:val="center"/>
    </w:pPr>
    <w:rPr>
      <w:sz w:val="24"/>
      <w:lang w:val="x-none"/>
    </w:rPr>
  </w:style>
  <w:style w:type="paragraph" w:styleId="a7">
    <w:name w:val="Body Text"/>
    <w:basedOn w:val="a"/>
    <w:rPr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Pr>
      <w:rFonts w:ascii="@MS Mincho" w:hAnsi="@MS Mincho"/>
      <w:sz w:val="16"/>
      <w:szCs w:val="16"/>
      <w:lang w:eastAsia="x-none"/>
    </w:rPr>
  </w:style>
  <w:style w:type="character" w:customStyle="1" w:styleId="aa">
    <w:name w:val="Текст у виносці Знак"/>
    <w:link w:val="a9"/>
    <w:rPr>
      <w:rFonts w:ascii="@MS Mincho" w:hAnsi="@MS Mincho" w:cs="@MS Mincho"/>
      <w:sz w:val="16"/>
      <w:szCs w:val="16"/>
      <w:lang w:val="uk-UA"/>
    </w:rPr>
  </w:style>
  <w:style w:type="character" w:customStyle="1" w:styleId="50">
    <w:name w:val="Заголовок 5 Знак"/>
    <w:link w:val="5"/>
    <w:rPr>
      <w:sz w:val="24"/>
      <w:lang w:eastAsia="ru-RU"/>
    </w:rPr>
  </w:style>
  <w:style w:type="character" w:customStyle="1" w:styleId="a6">
    <w:name w:val="Назва Знак"/>
    <w:link w:val="a5"/>
    <w:rPr>
      <w:sz w:val="24"/>
      <w:lang w:eastAsia="ru-RU"/>
    </w:rPr>
  </w:style>
  <w:style w:type="paragraph" w:customStyle="1" w:styleId="40">
    <w:name w:val="заголовок 4"/>
    <w:basedOn w:val="a"/>
    <w:next w:val="a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en-US"/>
    </w:rPr>
  </w:style>
  <w:style w:type="paragraph" w:customStyle="1" w:styleId="60">
    <w:name w:val="заголовок 6"/>
    <w:basedOn w:val="a"/>
    <w:next w:val="a"/>
    <w:pPr>
      <w:keepNext/>
      <w:autoSpaceDE w:val="0"/>
      <w:autoSpaceDN w:val="0"/>
      <w:jc w:val="center"/>
      <w:outlineLvl w:val="5"/>
    </w:pPr>
    <w:rPr>
      <w:b/>
      <w:bCs/>
      <w:sz w:val="24"/>
      <w:szCs w:val="24"/>
      <w:lang w:val="ru-RU"/>
    </w:rPr>
  </w:style>
  <w:style w:type="paragraph" w:customStyle="1" w:styleId="70">
    <w:name w:val="заголовок 7"/>
    <w:basedOn w:val="a"/>
    <w:next w:val="a"/>
    <w:pPr>
      <w:keepNext/>
      <w:autoSpaceDE w:val="0"/>
      <w:autoSpaceDN w:val="0"/>
      <w:jc w:val="center"/>
      <w:outlineLvl w:val="6"/>
    </w:pPr>
    <w:rPr>
      <w:sz w:val="24"/>
      <w:szCs w:val="24"/>
      <w:lang w:val="ru-RU"/>
    </w:rPr>
  </w:style>
  <w:style w:type="paragraph" w:styleId="ab">
    <w:name w:val="caption"/>
    <w:basedOn w:val="a"/>
    <w:next w:val="a"/>
    <w:qFormat/>
    <w:rPr>
      <w:sz w:val="24"/>
      <w:szCs w:val="24"/>
      <w:lang w:val="ru-RU"/>
    </w:rPr>
  </w:style>
  <w:style w:type="character" w:customStyle="1" w:styleId="20">
    <w:name w:val="Заголовок 2 Знак"/>
    <w:link w:val="2"/>
    <w:rPr>
      <w:sz w:val="24"/>
      <w:lang w:eastAsia="ru-RU"/>
    </w:rPr>
  </w:style>
  <w:style w:type="character" w:customStyle="1" w:styleId="30">
    <w:name w:val="Заголовок 3 Знак"/>
    <w:link w:val="3"/>
    <w:rPr>
      <w:sz w:val="24"/>
      <w:lang w:eastAsia="ru-RU"/>
    </w:rPr>
  </w:style>
  <w:style w:type="paragraph" w:styleId="ac">
    <w:name w:val="List Paragraph"/>
    <w:basedOn w:val="a"/>
    <w:uiPriority w:val="34"/>
    <w:qFormat/>
    <w:rsid w:val="004179CB"/>
    <w:pPr>
      <w:ind w:left="708"/>
    </w:pPr>
  </w:style>
  <w:style w:type="character" w:styleId="ad">
    <w:name w:val="Hyperlink"/>
    <w:rsid w:val="002B0CFE"/>
    <w:rPr>
      <w:color w:val="0000FF"/>
      <w:u w:val="single"/>
    </w:rPr>
  </w:style>
  <w:style w:type="paragraph" w:customStyle="1" w:styleId="10">
    <w:name w:val="Звичайний1"/>
    <w:rsid w:val="00BD1A8F"/>
    <w:rPr>
      <w:rFonts w:ascii="@MS Mincho" w:hAnsi="@MS Mincho"/>
      <w:snapToGrid w:val="0"/>
      <w:sz w:val="28"/>
      <w:lang w:eastAsia="ru-RU"/>
    </w:rPr>
  </w:style>
  <w:style w:type="paragraph" w:customStyle="1" w:styleId="Iauiue">
    <w:name w:val="Iau?iue"/>
    <w:rsid w:val="00BD47B9"/>
    <w:rPr>
      <w:rFonts w:eastAsia="@MS Mincho"/>
      <w:lang w:val="ru-RU" w:eastAsia="ru-RU"/>
    </w:rPr>
  </w:style>
  <w:style w:type="character" w:customStyle="1" w:styleId="a4">
    <w:name w:val="Верхній колонтитул Знак"/>
    <w:link w:val="a3"/>
    <w:rsid w:val="00260045"/>
  </w:style>
  <w:style w:type="paragraph" w:customStyle="1" w:styleId="11">
    <w:name w:val="Обычный1"/>
    <w:rsid w:val="00260045"/>
    <w:rPr>
      <w:rFonts w:ascii="@MS Mincho" w:hAnsi="@MS Mincho"/>
      <w:snapToGrid w:val="0"/>
      <w:sz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142154"/>
    <w:pPr>
      <w:spacing w:after="120"/>
      <w:ind w:firstLine="709"/>
      <w:jc w:val="both"/>
    </w:pPr>
    <w:rPr>
      <w:rFonts w:ascii="@MS Mincho" w:eastAsia="@MS Mincho" w:hAnsi="@MS Mincho"/>
      <w:sz w:val="16"/>
      <w:szCs w:val="16"/>
      <w:lang w:eastAsia="en-US"/>
    </w:rPr>
  </w:style>
  <w:style w:type="character" w:customStyle="1" w:styleId="32">
    <w:name w:val="Основний текст 3 Знак"/>
    <w:link w:val="31"/>
    <w:uiPriority w:val="99"/>
    <w:rsid w:val="00142154"/>
    <w:rPr>
      <w:rFonts w:ascii="@MS Mincho" w:eastAsia="@MS Mincho" w:hAnsi="@MS Mincho"/>
      <w:sz w:val="16"/>
      <w:szCs w:val="16"/>
      <w:lang w:val="uk-UA" w:eastAsia="en-US"/>
    </w:rPr>
  </w:style>
  <w:style w:type="paragraph" w:styleId="ae">
    <w:name w:val="No Spacing"/>
    <w:aliases w:val="Для текста,Без интервала16,No Spacing2,Документ"/>
    <w:uiPriority w:val="1"/>
    <w:qFormat/>
    <w:rsid w:val="00375BC6"/>
    <w:rPr>
      <w:rFonts w:ascii="@MS Mincho" w:hAnsi="@MS Mincho"/>
      <w:sz w:val="22"/>
      <w:szCs w:val="22"/>
      <w:lang w:val="ru-RU" w:eastAsia="ru-RU"/>
    </w:rPr>
  </w:style>
  <w:style w:type="paragraph" w:styleId="21">
    <w:name w:val="Body Text Indent 2"/>
    <w:basedOn w:val="a"/>
    <w:link w:val="22"/>
    <w:rsid w:val="0032158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32158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DF2C-A4A3-4FE2-9414-42F90451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329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А1214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Шевченко Дмитрий Николаевич</dc:creator>
  <cp:keywords/>
  <cp:lastModifiedBy>Vasyl Nikolaiev</cp:lastModifiedBy>
  <cp:revision>36</cp:revision>
  <cp:lastPrinted>2025-09-17T19:46:00Z</cp:lastPrinted>
  <dcterms:created xsi:type="dcterms:W3CDTF">2025-09-27T19:16:00Z</dcterms:created>
  <dcterms:modified xsi:type="dcterms:W3CDTF">2025-10-06T20:27:00Z</dcterms:modified>
</cp:coreProperties>
</file>